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7DD6" w14:textId="5E747DEC" w:rsidR="00192B5E" w:rsidRPr="00CE5214" w:rsidRDefault="00BD14B7" w:rsidP="008F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ML/VACo APCo Steering Committee</w:t>
      </w:r>
    </w:p>
    <w:p w14:paraId="5252EDA6" w14:textId="6A05056B" w:rsidR="00036AEB" w:rsidRPr="00CE5214" w:rsidRDefault="00036AEB" w:rsidP="008F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214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2D5CAC">
        <w:rPr>
          <w:rFonts w:ascii="Times New Roman" w:hAnsi="Times New Roman" w:cs="Times New Roman"/>
          <w:b/>
          <w:sz w:val="24"/>
          <w:szCs w:val="24"/>
        </w:rPr>
        <w:t>Committee</w:t>
      </w:r>
    </w:p>
    <w:p w14:paraId="5A0AFD72" w14:textId="0ABDEDEE" w:rsidR="0031471E" w:rsidRDefault="002D5CAC" w:rsidP="008F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AC24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C24C1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9C82145" w14:textId="382DF1AE" w:rsidR="00FF0B17" w:rsidRDefault="002D5CAC" w:rsidP="008F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 Zoom</w:t>
      </w:r>
    </w:p>
    <w:p w14:paraId="50263CC9" w14:textId="77777777" w:rsidR="00701053" w:rsidRDefault="00701053" w:rsidP="004E655C">
      <w:pPr>
        <w:pStyle w:val="BodyText"/>
        <w:spacing w:line="276" w:lineRule="auto"/>
        <w:ind w:hanging="1"/>
        <w:rPr>
          <w:bCs/>
          <w:w w:val="105"/>
          <w:sz w:val="24"/>
          <w:szCs w:val="24"/>
        </w:rPr>
      </w:pPr>
    </w:p>
    <w:p w14:paraId="65D60717" w14:textId="743F8B6D" w:rsidR="001C7DAB" w:rsidRDefault="001C7DAB" w:rsidP="003529F0">
      <w:pPr>
        <w:pStyle w:val="BodyText"/>
        <w:spacing w:line="276" w:lineRule="auto"/>
        <w:rPr>
          <w:bCs/>
          <w:w w:val="105"/>
          <w:sz w:val="24"/>
          <w:szCs w:val="24"/>
        </w:rPr>
      </w:pPr>
    </w:p>
    <w:p w14:paraId="46B4600D" w14:textId="77777777" w:rsidR="00701053" w:rsidRDefault="00701053" w:rsidP="004E655C">
      <w:pPr>
        <w:pStyle w:val="BodyText"/>
        <w:spacing w:line="276" w:lineRule="auto"/>
        <w:ind w:hanging="1"/>
        <w:rPr>
          <w:b/>
          <w:w w:val="105"/>
          <w:sz w:val="24"/>
          <w:szCs w:val="24"/>
          <w:u w:val="thick"/>
        </w:rPr>
      </w:pPr>
    </w:p>
    <w:p w14:paraId="6C597562" w14:textId="65F6C36F" w:rsidR="005D14EC" w:rsidRDefault="00036AEB" w:rsidP="004E655C">
      <w:pPr>
        <w:pStyle w:val="BodyText"/>
        <w:spacing w:line="276" w:lineRule="auto"/>
        <w:ind w:hanging="1"/>
        <w:rPr>
          <w:b/>
          <w:w w:val="105"/>
          <w:sz w:val="24"/>
          <w:szCs w:val="24"/>
        </w:rPr>
      </w:pPr>
      <w:r w:rsidRPr="00CE5214">
        <w:rPr>
          <w:b/>
          <w:w w:val="105"/>
          <w:sz w:val="24"/>
          <w:szCs w:val="24"/>
          <w:u w:val="thick"/>
        </w:rPr>
        <w:t>Members present:</w:t>
      </w:r>
      <w:r w:rsidRPr="00CE5214">
        <w:rPr>
          <w:b/>
          <w:w w:val="105"/>
          <w:sz w:val="24"/>
          <w:szCs w:val="24"/>
        </w:rPr>
        <w:t xml:space="preserve"> </w:t>
      </w:r>
    </w:p>
    <w:p w14:paraId="0DC8ED63" w14:textId="7E8D2292" w:rsidR="00D3271F" w:rsidRPr="00D3271F" w:rsidRDefault="003529F0" w:rsidP="00D3271F">
      <w:pPr>
        <w:pStyle w:val="BodyText"/>
        <w:spacing w:line="276" w:lineRule="auto"/>
        <w:ind w:hanging="1"/>
        <w:rPr>
          <w:bCs/>
          <w:w w:val="105"/>
          <w:sz w:val="24"/>
          <w:szCs w:val="24"/>
        </w:rPr>
      </w:pPr>
      <w:r>
        <w:rPr>
          <w:bCs/>
          <w:w w:val="105"/>
          <w:sz w:val="24"/>
          <w:szCs w:val="24"/>
        </w:rPr>
        <w:t>Carol Davis</w:t>
      </w:r>
      <w:r w:rsidR="00BF1216" w:rsidRPr="0058450F">
        <w:rPr>
          <w:bCs/>
          <w:w w:val="105"/>
          <w:sz w:val="24"/>
          <w:szCs w:val="24"/>
        </w:rPr>
        <w:t xml:space="preserve">, </w:t>
      </w:r>
      <w:r w:rsidR="00532594">
        <w:rPr>
          <w:bCs/>
          <w:w w:val="105"/>
          <w:sz w:val="24"/>
          <w:szCs w:val="24"/>
        </w:rPr>
        <w:t>Acting Chair</w:t>
      </w:r>
      <w:r w:rsidR="00BF1216" w:rsidRPr="0058450F">
        <w:rPr>
          <w:bCs/>
          <w:w w:val="105"/>
          <w:sz w:val="24"/>
          <w:szCs w:val="24"/>
        </w:rPr>
        <w:t>;</w:t>
      </w:r>
      <w:r w:rsidR="00C57FEF">
        <w:rPr>
          <w:bCs/>
          <w:w w:val="105"/>
          <w:sz w:val="24"/>
          <w:szCs w:val="24"/>
        </w:rPr>
        <w:t xml:space="preserve"> </w:t>
      </w:r>
      <w:r w:rsidR="00D3271F" w:rsidRPr="00D3271F">
        <w:rPr>
          <w:bCs/>
          <w:w w:val="105"/>
          <w:sz w:val="24"/>
          <w:szCs w:val="24"/>
        </w:rPr>
        <w:t>Jeff Shawver</w:t>
      </w:r>
      <w:r w:rsidR="00E16AEF">
        <w:rPr>
          <w:bCs/>
          <w:w w:val="105"/>
          <w:sz w:val="24"/>
          <w:szCs w:val="24"/>
        </w:rPr>
        <w:t>/Executive Board</w:t>
      </w:r>
      <w:r w:rsidR="004B2C6D">
        <w:rPr>
          <w:bCs/>
          <w:w w:val="105"/>
          <w:sz w:val="24"/>
          <w:szCs w:val="24"/>
        </w:rPr>
        <w:t xml:space="preserve">: Laura </w:t>
      </w:r>
      <w:proofErr w:type="spellStart"/>
      <w:r w:rsidR="004B2C6D">
        <w:rPr>
          <w:bCs/>
          <w:w w:val="105"/>
          <w:sz w:val="24"/>
          <w:szCs w:val="24"/>
        </w:rPr>
        <w:t>Carini</w:t>
      </w:r>
      <w:proofErr w:type="spellEnd"/>
      <w:r w:rsidR="00E16AEF">
        <w:rPr>
          <w:bCs/>
          <w:w w:val="105"/>
          <w:sz w:val="24"/>
          <w:szCs w:val="24"/>
        </w:rPr>
        <w:t>/Executive Board</w:t>
      </w:r>
      <w:r w:rsidR="004B2C6D">
        <w:rPr>
          <w:bCs/>
          <w:w w:val="105"/>
          <w:sz w:val="24"/>
          <w:szCs w:val="24"/>
        </w:rPr>
        <w:t>;</w:t>
      </w:r>
      <w:r w:rsidR="00A40713">
        <w:rPr>
          <w:bCs/>
          <w:w w:val="105"/>
          <w:sz w:val="24"/>
          <w:szCs w:val="24"/>
        </w:rPr>
        <w:t xml:space="preserve"> Robert Hiss</w:t>
      </w:r>
      <w:r w:rsidR="00C57FEF">
        <w:rPr>
          <w:bCs/>
          <w:w w:val="105"/>
          <w:sz w:val="24"/>
          <w:szCs w:val="24"/>
        </w:rPr>
        <w:t xml:space="preserve">: </w:t>
      </w:r>
      <w:r w:rsidR="00A40713">
        <w:rPr>
          <w:bCs/>
          <w:w w:val="105"/>
          <w:sz w:val="24"/>
          <w:szCs w:val="24"/>
        </w:rPr>
        <w:t>Robert Wood</w:t>
      </w:r>
      <w:r w:rsidR="00C0785F">
        <w:rPr>
          <w:bCs/>
          <w:w w:val="105"/>
          <w:sz w:val="24"/>
          <w:szCs w:val="24"/>
        </w:rPr>
        <w:t xml:space="preserve">: Mark Jamison: David </w:t>
      </w:r>
      <w:proofErr w:type="spellStart"/>
      <w:r w:rsidR="00C0785F">
        <w:rPr>
          <w:bCs/>
          <w:w w:val="105"/>
          <w:sz w:val="24"/>
          <w:szCs w:val="24"/>
        </w:rPr>
        <w:t>Jeavons</w:t>
      </w:r>
      <w:proofErr w:type="spellEnd"/>
      <w:r w:rsidR="00C0785F">
        <w:rPr>
          <w:bCs/>
          <w:w w:val="105"/>
          <w:sz w:val="24"/>
          <w:szCs w:val="24"/>
        </w:rPr>
        <w:t>: Michelle McClanahan:</w:t>
      </w:r>
      <w:r w:rsidR="00390473">
        <w:rPr>
          <w:bCs/>
          <w:w w:val="105"/>
          <w:sz w:val="24"/>
          <w:szCs w:val="24"/>
        </w:rPr>
        <w:t xml:space="preserve"> Randy Wingfield</w:t>
      </w:r>
    </w:p>
    <w:p w14:paraId="7047A6A2" w14:textId="77777777" w:rsidR="00D3271F" w:rsidRPr="00D3271F" w:rsidRDefault="00D3271F" w:rsidP="00D3271F">
      <w:pPr>
        <w:pStyle w:val="BodyText"/>
        <w:spacing w:line="276" w:lineRule="auto"/>
        <w:ind w:hanging="1"/>
        <w:rPr>
          <w:bCs/>
          <w:w w:val="105"/>
          <w:sz w:val="24"/>
          <w:szCs w:val="24"/>
        </w:rPr>
      </w:pPr>
    </w:p>
    <w:p w14:paraId="77098212" w14:textId="510AF60D" w:rsidR="009D01DA" w:rsidRDefault="009144F6" w:rsidP="004E655C">
      <w:pPr>
        <w:pStyle w:val="BodyText"/>
        <w:spacing w:line="276" w:lineRule="auto"/>
        <w:ind w:hanging="1"/>
        <w:rPr>
          <w:w w:val="105"/>
          <w:sz w:val="24"/>
          <w:szCs w:val="24"/>
        </w:rPr>
      </w:pPr>
      <w:r>
        <w:rPr>
          <w:bCs/>
          <w:w w:val="105"/>
          <w:sz w:val="24"/>
          <w:szCs w:val="24"/>
        </w:rPr>
        <w:t>Additional attendees:</w:t>
      </w:r>
      <w:r w:rsidR="00EE2D99">
        <w:rPr>
          <w:w w:val="105"/>
          <w:sz w:val="24"/>
          <w:szCs w:val="24"/>
        </w:rPr>
        <w:t xml:space="preserve"> Sue Mellen and Rob Bullington, VML Staff support</w:t>
      </w:r>
    </w:p>
    <w:p w14:paraId="7075000B" w14:textId="77777777" w:rsidR="00701053" w:rsidRDefault="00701053" w:rsidP="009430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04FBA6" w14:textId="13BEC8B7" w:rsidR="00C654D8" w:rsidRDefault="00F2086F" w:rsidP="00D602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Davis welcomed everyone and invited the Executive </w:t>
      </w:r>
      <w:r w:rsidR="00E16AEF">
        <w:rPr>
          <w:rFonts w:ascii="Times New Roman" w:hAnsi="Times New Roman" w:cs="Times New Roman"/>
          <w:bCs/>
          <w:sz w:val="24"/>
          <w:szCs w:val="24"/>
        </w:rPr>
        <w:t xml:space="preserve">Board </w:t>
      </w:r>
      <w:r>
        <w:rPr>
          <w:rFonts w:ascii="Times New Roman" w:hAnsi="Times New Roman" w:cs="Times New Roman"/>
          <w:bCs/>
          <w:sz w:val="24"/>
          <w:szCs w:val="24"/>
        </w:rPr>
        <w:t>members and VML staff to introduce themselves.</w:t>
      </w:r>
      <w:r w:rsidR="00FA230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D1DDF">
        <w:rPr>
          <w:rFonts w:ascii="Times New Roman" w:hAnsi="Times New Roman" w:cs="Times New Roman"/>
          <w:bCs/>
          <w:sz w:val="24"/>
          <w:szCs w:val="24"/>
        </w:rPr>
        <w:t xml:space="preserve">She reviewed the agenda and provided an overview of the Committee’s charge </w:t>
      </w:r>
      <w:r w:rsidR="0029501D">
        <w:rPr>
          <w:rFonts w:ascii="Times New Roman" w:hAnsi="Times New Roman" w:cs="Times New Roman"/>
          <w:bCs/>
          <w:sz w:val="24"/>
          <w:szCs w:val="24"/>
        </w:rPr>
        <w:t>and mission.</w:t>
      </w:r>
      <w:r w:rsidR="00B47640">
        <w:rPr>
          <w:rFonts w:ascii="Times New Roman" w:hAnsi="Times New Roman" w:cs="Times New Roman"/>
          <w:bCs/>
          <w:sz w:val="24"/>
          <w:szCs w:val="24"/>
        </w:rPr>
        <w:t xml:space="preserve">  She noted that a quorum was reached per Steering Committee by-laws.</w:t>
      </w:r>
    </w:p>
    <w:p w14:paraId="264E50B8" w14:textId="257B7CFC" w:rsidR="00B43BDD" w:rsidRDefault="00B43BDD" w:rsidP="00D602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E11A3A" w14:textId="20A71BCA" w:rsidR="009C7A4A" w:rsidRPr="00142826" w:rsidRDefault="00B43BDD" w:rsidP="001428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. Davis presented the following proposed slate of officers for a provisional vote.</w:t>
      </w:r>
      <w:bookmarkStart w:id="0" w:name="_Hlk72399016"/>
      <w:r w:rsidR="00D84BA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47640">
        <w:t>Members will have 30 days after a call for additional nominations is sent out by Steering Committee Secretary following the meeting.</w:t>
      </w:r>
    </w:p>
    <w:p w14:paraId="347B74FD" w14:textId="77777777" w:rsidR="00142826" w:rsidRPr="00B47640" w:rsidRDefault="00142826" w:rsidP="00B4764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7640">
        <w:rPr>
          <w:rFonts w:ascii="Times New Roman" w:hAnsi="Times New Roman" w:cs="Times New Roman"/>
          <w:bCs/>
          <w:sz w:val="24"/>
          <w:szCs w:val="24"/>
        </w:rPr>
        <w:t>Chair: Carol Davis, Chair (Blacksburg)</w:t>
      </w:r>
    </w:p>
    <w:p w14:paraId="7F43DE9B" w14:textId="45E1C7A3" w:rsidR="00142826" w:rsidRPr="00B47640" w:rsidRDefault="00142826" w:rsidP="00B4764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7640">
        <w:rPr>
          <w:rFonts w:ascii="Times New Roman" w:hAnsi="Times New Roman" w:cs="Times New Roman"/>
          <w:bCs/>
          <w:sz w:val="24"/>
          <w:szCs w:val="24"/>
        </w:rPr>
        <w:t>Vice Chair: Jeff Shawver (Roanoke City Public Schools)</w:t>
      </w:r>
    </w:p>
    <w:p w14:paraId="69BFD233" w14:textId="01B48BFD" w:rsidR="00142826" w:rsidRPr="00B47640" w:rsidRDefault="00142826" w:rsidP="00B4764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7640">
        <w:rPr>
          <w:rFonts w:ascii="Times New Roman" w:hAnsi="Times New Roman" w:cs="Times New Roman"/>
          <w:bCs/>
          <w:sz w:val="24"/>
          <w:szCs w:val="24"/>
        </w:rPr>
        <w:t>Secretary &amp; Treasurer: VML staff as designated by Executive Director</w:t>
      </w:r>
    </w:p>
    <w:p w14:paraId="38E8870E" w14:textId="4B91F8D4" w:rsidR="00D23394" w:rsidRDefault="00D23394" w:rsidP="001428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03C790" w14:textId="4A80A578" w:rsidR="00D23394" w:rsidRDefault="00D23394" w:rsidP="001428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</w:t>
      </w:r>
      <w:r w:rsidR="003112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avis asked if there were any additional nominations.  There were none.</w:t>
      </w:r>
    </w:p>
    <w:p w14:paraId="37AAC275" w14:textId="573DDC1F" w:rsidR="003112AA" w:rsidRDefault="00CA7F94" w:rsidP="001428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Davis then asked for a motion.  Mr. Hiss </w:t>
      </w:r>
      <w:r w:rsidR="00E57CF4">
        <w:rPr>
          <w:rFonts w:ascii="Times New Roman" w:hAnsi="Times New Roman" w:cs="Times New Roman"/>
          <w:bCs/>
          <w:sz w:val="24"/>
          <w:szCs w:val="24"/>
        </w:rPr>
        <w:t>motion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slate of officers and Mr. Jamison</w:t>
      </w:r>
      <w:r w:rsidR="008812E5">
        <w:rPr>
          <w:rFonts w:ascii="Times New Roman" w:hAnsi="Times New Roman" w:cs="Times New Roman"/>
          <w:bCs/>
          <w:sz w:val="24"/>
          <w:szCs w:val="24"/>
        </w:rPr>
        <w:t xml:space="preserve"> seconded the motion.  The motion passed unanimously.</w:t>
      </w:r>
    </w:p>
    <w:p w14:paraId="7821F9FF" w14:textId="77777777" w:rsidR="003112AA" w:rsidRDefault="003112AA" w:rsidP="001428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BEB87EC" w14:textId="7B326E52" w:rsidR="009C7A4A" w:rsidRDefault="008812E5" w:rsidP="001428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</w:t>
      </w:r>
      <w:r w:rsidR="001D119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Davis</w:t>
      </w:r>
      <w:r w:rsidR="00C16A8C">
        <w:rPr>
          <w:rFonts w:ascii="Times New Roman" w:hAnsi="Times New Roman" w:cs="Times New Roman"/>
          <w:bCs/>
          <w:sz w:val="24"/>
          <w:szCs w:val="24"/>
        </w:rPr>
        <w:t xml:space="preserve"> reviewed the current additional exec</w:t>
      </w:r>
      <w:r w:rsidR="00681F05">
        <w:rPr>
          <w:rFonts w:ascii="Times New Roman" w:hAnsi="Times New Roman" w:cs="Times New Roman"/>
          <w:bCs/>
          <w:sz w:val="24"/>
          <w:szCs w:val="24"/>
        </w:rPr>
        <w:t xml:space="preserve">utive board members of </w:t>
      </w:r>
      <w:r w:rsidR="00681F05" w:rsidRPr="00637DE3">
        <w:rPr>
          <w:rFonts w:ascii="Times New Roman" w:hAnsi="Times New Roman" w:cs="Times New Roman"/>
          <w:bCs/>
          <w:sz w:val="24"/>
          <w:szCs w:val="24"/>
        </w:rPr>
        <w:t xml:space="preserve">Laura </w:t>
      </w:r>
      <w:proofErr w:type="spellStart"/>
      <w:r w:rsidR="00681F05" w:rsidRPr="00637DE3">
        <w:rPr>
          <w:rFonts w:ascii="Times New Roman" w:hAnsi="Times New Roman" w:cs="Times New Roman"/>
          <w:bCs/>
          <w:sz w:val="24"/>
          <w:szCs w:val="24"/>
        </w:rPr>
        <w:t>Carini</w:t>
      </w:r>
      <w:proofErr w:type="spellEnd"/>
      <w:r w:rsidR="00E57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F05" w:rsidRPr="00637DE3">
        <w:rPr>
          <w:rFonts w:ascii="Times New Roman" w:hAnsi="Times New Roman" w:cs="Times New Roman"/>
          <w:bCs/>
          <w:sz w:val="24"/>
          <w:szCs w:val="24"/>
        </w:rPr>
        <w:t>(Roanoke City)</w:t>
      </w:r>
      <w:r w:rsidR="00681F0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681F05" w:rsidRPr="00637DE3">
        <w:rPr>
          <w:rFonts w:ascii="Times New Roman" w:hAnsi="Times New Roman" w:cs="Times New Roman"/>
          <w:bCs/>
          <w:sz w:val="24"/>
          <w:szCs w:val="24"/>
        </w:rPr>
        <w:t>Michael Hatfield (Wise County)</w:t>
      </w:r>
      <w:r w:rsidR="00681F0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asked for any additional nominations for additional executive board members.  There were none.  Mr</w:t>
      </w:r>
      <w:r w:rsidR="001D119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Hiss </w:t>
      </w:r>
      <w:r w:rsidR="00E57CF4">
        <w:rPr>
          <w:rFonts w:ascii="Times New Roman" w:hAnsi="Times New Roman" w:cs="Times New Roman"/>
          <w:bCs/>
          <w:sz w:val="24"/>
          <w:szCs w:val="24"/>
        </w:rPr>
        <w:t>motion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681F05">
        <w:rPr>
          <w:rFonts w:ascii="Times New Roman" w:hAnsi="Times New Roman" w:cs="Times New Roman"/>
          <w:bCs/>
          <w:sz w:val="24"/>
          <w:szCs w:val="24"/>
        </w:rPr>
        <w:t xml:space="preserve">acceptance of the </w:t>
      </w:r>
      <w:r w:rsidR="00C16A8C">
        <w:rPr>
          <w:rFonts w:ascii="Times New Roman" w:hAnsi="Times New Roman" w:cs="Times New Roman"/>
          <w:bCs/>
          <w:sz w:val="24"/>
          <w:szCs w:val="24"/>
        </w:rPr>
        <w:t>addit</w:t>
      </w:r>
      <w:r w:rsidR="00681F05">
        <w:rPr>
          <w:rFonts w:ascii="Times New Roman" w:hAnsi="Times New Roman" w:cs="Times New Roman"/>
          <w:bCs/>
          <w:sz w:val="24"/>
          <w:szCs w:val="24"/>
        </w:rPr>
        <w:t>i</w:t>
      </w:r>
      <w:r w:rsidR="00C16A8C">
        <w:rPr>
          <w:rFonts w:ascii="Times New Roman" w:hAnsi="Times New Roman" w:cs="Times New Roman"/>
          <w:bCs/>
          <w:sz w:val="24"/>
          <w:szCs w:val="24"/>
        </w:rPr>
        <w:t>onal</w:t>
      </w:r>
      <w:r w:rsidR="00681F05">
        <w:rPr>
          <w:rFonts w:ascii="Times New Roman" w:hAnsi="Times New Roman" w:cs="Times New Roman"/>
          <w:bCs/>
          <w:sz w:val="24"/>
          <w:szCs w:val="24"/>
        </w:rPr>
        <w:t xml:space="preserve"> board members and Mr</w:t>
      </w:r>
      <w:r w:rsidR="001D1193">
        <w:rPr>
          <w:rFonts w:ascii="Times New Roman" w:hAnsi="Times New Roman" w:cs="Times New Roman"/>
          <w:bCs/>
          <w:sz w:val="24"/>
          <w:szCs w:val="24"/>
        </w:rPr>
        <w:t>.</w:t>
      </w:r>
      <w:r w:rsidR="00681F05">
        <w:rPr>
          <w:rFonts w:ascii="Times New Roman" w:hAnsi="Times New Roman" w:cs="Times New Roman"/>
          <w:bCs/>
          <w:sz w:val="24"/>
          <w:szCs w:val="24"/>
        </w:rPr>
        <w:t xml:space="preserve"> Jamison seconded the motion.  The motion passed unanimously.</w:t>
      </w:r>
    </w:p>
    <w:p w14:paraId="13BDD252" w14:textId="361D37FA" w:rsidR="00E748BC" w:rsidRPr="000D1AD3" w:rsidRDefault="00E748BC" w:rsidP="00D602E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1D3B7349" w14:textId="5E8272DC" w:rsidR="0015555F" w:rsidRDefault="00D84BA7" w:rsidP="00E57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avis then reviewed </w:t>
      </w:r>
      <w:r w:rsidR="005466F4">
        <w:rPr>
          <w:rFonts w:ascii="Times New Roman" w:hAnsi="Times New Roman" w:cs="Times New Roman"/>
          <w:sz w:val="24"/>
          <w:szCs w:val="24"/>
        </w:rPr>
        <w:t xml:space="preserve">the current regulatory and rate actions </w:t>
      </w:r>
      <w:r w:rsidR="00643F40">
        <w:rPr>
          <w:rFonts w:ascii="Times New Roman" w:hAnsi="Times New Roman" w:cs="Times New Roman"/>
          <w:sz w:val="24"/>
          <w:szCs w:val="24"/>
        </w:rPr>
        <w:t xml:space="preserve">taken by APCo over the past year.  </w:t>
      </w:r>
    </w:p>
    <w:p w14:paraId="4D7D4A85" w14:textId="048A936E" w:rsidR="00B0392B" w:rsidRDefault="00B0392B" w:rsidP="00E57C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6990F" w14:textId="1F98FB7D" w:rsidR="00B0392B" w:rsidRDefault="00B0392B" w:rsidP="00E57C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avis then put forward for discussion the Committee seeking to issue an RFP for legal counsel.</w:t>
      </w:r>
      <w:r w:rsidR="001C3816">
        <w:rPr>
          <w:rFonts w:ascii="Times New Roman" w:hAnsi="Times New Roman" w:cs="Times New Roman"/>
          <w:sz w:val="24"/>
          <w:szCs w:val="24"/>
        </w:rPr>
        <w:t xml:space="preserve">  She discussed the rational and timing for the RFP</w:t>
      </w:r>
      <w:r w:rsidR="00113011">
        <w:rPr>
          <w:rFonts w:ascii="Times New Roman" w:hAnsi="Times New Roman" w:cs="Times New Roman"/>
          <w:sz w:val="24"/>
          <w:szCs w:val="24"/>
        </w:rPr>
        <w:t xml:space="preserve">, </w:t>
      </w:r>
      <w:r w:rsidR="00B807DE">
        <w:rPr>
          <w:rFonts w:ascii="Times New Roman" w:hAnsi="Times New Roman" w:cs="Times New Roman"/>
          <w:sz w:val="24"/>
          <w:szCs w:val="24"/>
        </w:rPr>
        <w:t xml:space="preserve">which includes </w:t>
      </w:r>
      <w:r w:rsidR="00D74CD6">
        <w:rPr>
          <w:rFonts w:ascii="Times New Roman" w:hAnsi="Times New Roman" w:cs="Times New Roman"/>
          <w:sz w:val="24"/>
          <w:szCs w:val="24"/>
        </w:rPr>
        <w:t xml:space="preserve">the decision to </w:t>
      </w:r>
      <w:r w:rsidR="00D01BCA">
        <w:rPr>
          <w:rFonts w:ascii="Times New Roman" w:hAnsi="Times New Roman" w:cs="Times New Roman"/>
          <w:sz w:val="24"/>
          <w:szCs w:val="24"/>
        </w:rPr>
        <w:t>ensure that although not required, best procurement practices are followed</w:t>
      </w:r>
      <w:r w:rsidR="00001FA3">
        <w:rPr>
          <w:rFonts w:ascii="Times New Roman" w:hAnsi="Times New Roman" w:cs="Times New Roman"/>
          <w:sz w:val="24"/>
          <w:szCs w:val="24"/>
        </w:rPr>
        <w:t xml:space="preserve">.  Ms. Davis mentioned that although there are no complaints about the current legal counsel, it has been a </w:t>
      </w:r>
      <w:r w:rsidR="00001FA3">
        <w:rPr>
          <w:rFonts w:ascii="Times New Roman" w:hAnsi="Times New Roman" w:cs="Times New Roman"/>
          <w:sz w:val="24"/>
          <w:szCs w:val="24"/>
        </w:rPr>
        <w:lastRenderedPageBreak/>
        <w:t>multi</w:t>
      </w:r>
      <w:r w:rsidR="00B47640">
        <w:rPr>
          <w:rFonts w:ascii="Times New Roman" w:hAnsi="Times New Roman" w:cs="Times New Roman"/>
          <w:sz w:val="24"/>
          <w:szCs w:val="24"/>
        </w:rPr>
        <w:t>-</w:t>
      </w:r>
      <w:r w:rsidR="00001FA3">
        <w:rPr>
          <w:rFonts w:ascii="Times New Roman" w:hAnsi="Times New Roman" w:cs="Times New Roman"/>
          <w:sz w:val="24"/>
          <w:szCs w:val="24"/>
        </w:rPr>
        <w:t>decade relationship and the need to ensure that it is a competitive award is in the interest of the committee.</w:t>
      </w:r>
      <w:r w:rsidR="003E0237">
        <w:rPr>
          <w:rFonts w:ascii="Times New Roman" w:hAnsi="Times New Roman" w:cs="Times New Roman"/>
          <w:sz w:val="24"/>
          <w:szCs w:val="24"/>
        </w:rPr>
        <w:t xml:space="preserve">  She invited any members </w:t>
      </w:r>
      <w:r w:rsidR="009C19B4">
        <w:rPr>
          <w:rFonts w:ascii="Times New Roman" w:hAnsi="Times New Roman" w:cs="Times New Roman"/>
          <w:sz w:val="24"/>
          <w:szCs w:val="24"/>
        </w:rPr>
        <w:t>to participate in the subcommittee to review applications and interviews.</w:t>
      </w:r>
      <w:r w:rsidR="00A4148D">
        <w:rPr>
          <w:rFonts w:ascii="Times New Roman" w:hAnsi="Times New Roman" w:cs="Times New Roman"/>
          <w:sz w:val="24"/>
          <w:szCs w:val="24"/>
        </w:rPr>
        <w:t xml:space="preserve"> The goal is to have selected counsel by the new fiscal year.</w:t>
      </w:r>
    </w:p>
    <w:p w14:paraId="1249ED3F" w14:textId="77777777" w:rsidR="00561207" w:rsidRDefault="00561207" w:rsidP="00E57C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02D0A" w14:textId="35C0C093" w:rsidR="00D4724A" w:rsidRDefault="00561207" w:rsidP="6DB4C93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65239241"/>
      <w:r>
        <w:rPr>
          <w:rFonts w:ascii="Times New Roman" w:hAnsi="Times New Roman" w:cs="Times New Roman"/>
          <w:sz w:val="24"/>
          <w:szCs w:val="24"/>
        </w:rPr>
        <w:t xml:space="preserve">Sue Mellen </w:t>
      </w:r>
      <w:r w:rsidR="00B47640" w:rsidRPr="00B47640">
        <w:rPr>
          <w:rFonts w:ascii="Times New Roman" w:hAnsi="Times New Roman" w:cs="Times New Roman"/>
          <w:sz w:val="24"/>
          <w:szCs w:val="24"/>
        </w:rPr>
        <w:t>(Steering Committee Treasurer/VML Staff Support)</w:t>
      </w:r>
      <w:r w:rsidR="00B4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presented an overview of the FY23 proposed budget</w:t>
      </w:r>
      <w:r w:rsidR="006A6812">
        <w:rPr>
          <w:rFonts w:ascii="Times New Roman" w:hAnsi="Times New Roman" w:cs="Times New Roman"/>
          <w:sz w:val="24"/>
          <w:szCs w:val="24"/>
        </w:rPr>
        <w:t xml:space="preserve"> including the anticipated expenditures, methodology of assessment and data on which it is based</w:t>
      </w:r>
      <w:r w:rsidR="007C2A84">
        <w:rPr>
          <w:rFonts w:ascii="Times New Roman" w:hAnsi="Times New Roman" w:cs="Times New Roman"/>
          <w:sz w:val="24"/>
          <w:szCs w:val="24"/>
        </w:rPr>
        <w:t xml:space="preserve"> and the need to have adequate reserves and smoothing out of assessments over a </w:t>
      </w:r>
      <w:r w:rsidR="00D73E41">
        <w:rPr>
          <w:rFonts w:ascii="Times New Roman" w:hAnsi="Times New Roman" w:cs="Times New Roman"/>
          <w:sz w:val="24"/>
          <w:szCs w:val="24"/>
        </w:rPr>
        <w:t>three-year</w:t>
      </w:r>
      <w:r w:rsidR="007C2A84">
        <w:rPr>
          <w:rFonts w:ascii="Times New Roman" w:hAnsi="Times New Roman" w:cs="Times New Roman"/>
          <w:sz w:val="24"/>
          <w:szCs w:val="24"/>
        </w:rPr>
        <w:t xml:space="preserve"> cycle.</w:t>
      </w:r>
      <w:r w:rsidR="003B0862">
        <w:rPr>
          <w:rFonts w:ascii="Times New Roman" w:hAnsi="Times New Roman" w:cs="Times New Roman"/>
          <w:sz w:val="24"/>
          <w:szCs w:val="24"/>
        </w:rPr>
        <w:t xml:space="preserve">  The recommended FY</w:t>
      </w:r>
      <w:bookmarkEnd w:id="1"/>
      <w:r w:rsidR="003B0862">
        <w:rPr>
          <w:rFonts w:ascii="Times New Roman" w:hAnsi="Times New Roman" w:cs="Times New Roman"/>
          <w:sz w:val="24"/>
          <w:szCs w:val="24"/>
        </w:rPr>
        <w:t xml:space="preserve">23 budget is $275,000.  This does factor in a 12 % </w:t>
      </w:r>
      <w:r w:rsidR="00D73E41">
        <w:rPr>
          <w:rFonts w:ascii="Times New Roman" w:hAnsi="Times New Roman" w:cs="Times New Roman"/>
          <w:sz w:val="24"/>
          <w:szCs w:val="24"/>
        </w:rPr>
        <w:t>nonpayment</w:t>
      </w:r>
      <w:r w:rsidR="00E00F59">
        <w:rPr>
          <w:rFonts w:ascii="Times New Roman" w:hAnsi="Times New Roman" w:cs="Times New Roman"/>
          <w:sz w:val="24"/>
          <w:szCs w:val="24"/>
        </w:rPr>
        <w:t xml:space="preserve">.  It is also anticipated that the budget will be similar </w:t>
      </w:r>
      <w:r w:rsidR="00BA5639">
        <w:rPr>
          <w:rFonts w:ascii="Times New Roman" w:hAnsi="Times New Roman" w:cs="Times New Roman"/>
          <w:sz w:val="24"/>
          <w:szCs w:val="24"/>
        </w:rPr>
        <w:t>for FY24 and FY25.</w:t>
      </w:r>
      <w:r w:rsidR="00C158A6">
        <w:rPr>
          <w:rFonts w:ascii="Times New Roman" w:hAnsi="Times New Roman" w:cs="Times New Roman"/>
          <w:sz w:val="24"/>
          <w:szCs w:val="24"/>
        </w:rPr>
        <w:t xml:space="preserve">  </w:t>
      </w:r>
      <w:r w:rsidR="00F25DD5">
        <w:rPr>
          <w:rFonts w:ascii="Times New Roman" w:hAnsi="Times New Roman" w:cs="Times New Roman"/>
          <w:sz w:val="24"/>
          <w:szCs w:val="24"/>
        </w:rPr>
        <w:t xml:space="preserve">Ms. Mellen </w:t>
      </w:r>
      <w:r w:rsidR="00784B4E">
        <w:rPr>
          <w:rFonts w:ascii="Times New Roman" w:hAnsi="Times New Roman" w:cs="Times New Roman"/>
          <w:sz w:val="24"/>
          <w:szCs w:val="24"/>
        </w:rPr>
        <w:t>then</w:t>
      </w:r>
      <w:r w:rsidR="00F25DD5">
        <w:rPr>
          <w:rFonts w:ascii="Times New Roman" w:hAnsi="Times New Roman" w:cs="Times New Roman"/>
          <w:sz w:val="24"/>
          <w:szCs w:val="24"/>
        </w:rPr>
        <w:t xml:space="preserve"> reviewed illustrative examples of member assessments for FY23, stressing that the assessment is proportional to other members usage and can </w:t>
      </w:r>
      <w:r w:rsidR="00262871">
        <w:rPr>
          <w:rFonts w:ascii="Times New Roman" w:hAnsi="Times New Roman" w:cs="Times New Roman"/>
          <w:sz w:val="24"/>
          <w:szCs w:val="24"/>
        </w:rPr>
        <w:t>fluctuate based on that proportion</w:t>
      </w:r>
      <w:r w:rsidR="008221F7">
        <w:rPr>
          <w:rFonts w:ascii="Times New Roman" w:hAnsi="Times New Roman" w:cs="Times New Roman"/>
          <w:sz w:val="24"/>
          <w:szCs w:val="24"/>
        </w:rPr>
        <w:t>.  Assessments will go out in early May with a due date of August 1.</w:t>
      </w:r>
    </w:p>
    <w:p w14:paraId="153E630C" w14:textId="156A921D" w:rsidR="00971461" w:rsidRDefault="00971461" w:rsidP="6DB4C9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41257" w14:textId="56C1CC8D" w:rsidR="00971461" w:rsidRDefault="00971461" w:rsidP="6DB4C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ensued regarding </w:t>
      </w:r>
      <w:r w:rsidR="00D73E41">
        <w:rPr>
          <w:rFonts w:ascii="Times New Roman" w:hAnsi="Times New Roman" w:cs="Times New Roman"/>
          <w:sz w:val="24"/>
          <w:szCs w:val="24"/>
        </w:rPr>
        <w:t>nonpay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03C">
        <w:rPr>
          <w:rFonts w:ascii="Times New Roman" w:hAnsi="Times New Roman" w:cs="Times New Roman"/>
          <w:sz w:val="24"/>
          <w:szCs w:val="24"/>
        </w:rPr>
        <w:t>entities.</w:t>
      </w:r>
    </w:p>
    <w:p w14:paraId="31EAEE4A" w14:textId="1CC458A4" w:rsidR="00664E4F" w:rsidRDefault="00664E4F" w:rsidP="6DB4C9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94832" w14:textId="5411D276" w:rsidR="00664E4F" w:rsidRDefault="00971461" w:rsidP="6DB4C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mison made the motion to approve the </w:t>
      </w:r>
      <w:r w:rsidR="00C2403C">
        <w:rPr>
          <w:rFonts w:ascii="Times New Roman" w:hAnsi="Times New Roman" w:cs="Times New Roman"/>
          <w:sz w:val="24"/>
          <w:szCs w:val="24"/>
        </w:rPr>
        <w:t xml:space="preserve">budget.  Mr. </w:t>
      </w:r>
      <w:proofErr w:type="spellStart"/>
      <w:r w:rsidR="00C2403C">
        <w:rPr>
          <w:rFonts w:ascii="Times New Roman" w:hAnsi="Times New Roman" w:cs="Times New Roman"/>
          <w:sz w:val="24"/>
          <w:szCs w:val="24"/>
        </w:rPr>
        <w:t>Jevins</w:t>
      </w:r>
      <w:proofErr w:type="spellEnd"/>
      <w:r w:rsidR="00C2403C">
        <w:rPr>
          <w:rFonts w:ascii="Times New Roman" w:hAnsi="Times New Roman" w:cs="Times New Roman"/>
          <w:sz w:val="24"/>
          <w:szCs w:val="24"/>
        </w:rPr>
        <w:t xml:space="preserve"> </w:t>
      </w:r>
      <w:r w:rsidR="00D73E41">
        <w:rPr>
          <w:rFonts w:ascii="Times New Roman" w:hAnsi="Times New Roman" w:cs="Times New Roman"/>
          <w:sz w:val="24"/>
          <w:szCs w:val="24"/>
        </w:rPr>
        <w:t>seconded,</w:t>
      </w:r>
      <w:r w:rsidR="00C2403C">
        <w:rPr>
          <w:rFonts w:ascii="Times New Roman" w:hAnsi="Times New Roman" w:cs="Times New Roman"/>
          <w:sz w:val="24"/>
          <w:szCs w:val="24"/>
        </w:rPr>
        <w:t xml:space="preserve"> and the motion passed unanimously.</w:t>
      </w:r>
    </w:p>
    <w:p w14:paraId="782D3695" w14:textId="7993F3C0" w:rsidR="00E67C2D" w:rsidRDefault="00E67C2D" w:rsidP="6DB4C9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F1520" w14:textId="77777777" w:rsidR="00B47640" w:rsidRPr="00B47640" w:rsidRDefault="00E67C2D" w:rsidP="00B47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avis then </w:t>
      </w:r>
      <w:r w:rsidR="00530DC9">
        <w:rPr>
          <w:rFonts w:ascii="Times New Roman" w:hAnsi="Times New Roman" w:cs="Times New Roman"/>
          <w:sz w:val="24"/>
          <w:szCs w:val="24"/>
        </w:rPr>
        <w:t xml:space="preserve">opened discussion to a </w:t>
      </w:r>
      <w:r>
        <w:rPr>
          <w:rFonts w:ascii="Times New Roman" w:hAnsi="Times New Roman" w:cs="Times New Roman"/>
          <w:sz w:val="24"/>
          <w:szCs w:val="24"/>
        </w:rPr>
        <w:t xml:space="preserve">potential change to the Steering Committee name </w:t>
      </w:r>
      <w:r w:rsidR="00FE5626">
        <w:rPr>
          <w:rFonts w:ascii="Times New Roman" w:hAnsi="Times New Roman" w:cs="Times New Roman"/>
          <w:sz w:val="24"/>
          <w:szCs w:val="24"/>
        </w:rPr>
        <w:t xml:space="preserve">with the goal of making </w:t>
      </w:r>
      <w:r w:rsidR="00530DC9">
        <w:rPr>
          <w:rFonts w:ascii="Times New Roman" w:hAnsi="Times New Roman" w:cs="Times New Roman"/>
          <w:sz w:val="24"/>
          <w:szCs w:val="24"/>
        </w:rPr>
        <w:t>it less confusing and more compact.</w:t>
      </w:r>
      <w:r w:rsidR="00B46879">
        <w:rPr>
          <w:rFonts w:ascii="Times New Roman" w:hAnsi="Times New Roman" w:cs="Times New Roman"/>
          <w:sz w:val="24"/>
          <w:szCs w:val="24"/>
        </w:rPr>
        <w:t xml:space="preserve">  Two options were put forward:  APCO Public Entities Negotiation Group (APENG) and APCO Public Entities Steering Committee (APESC).  </w:t>
      </w:r>
      <w:r w:rsidR="00CA01E3">
        <w:rPr>
          <w:rFonts w:ascii="Times New Roman" w:hAnsi="Times New Roman" w:cs="Times New Roman"/>
          <w:sz w:val="24"/>
          <w:szCs w:val="24"/>
        </w:rPr>
        <w:t xml:space="preserve">A discussion ensued.  </w:t>
      </w:r>
      <w:r w:rsidR="00B46879">
        <w:rPr>
          <w:rFonts w:ascii="Times New Roman" w:hAnsi="Times New Roman" w:cs="Times New Roman"/>
          <w:sz w:val="24"/>
          <w:szCs w:val="24"/>
        </w:rPr>
        <w:t>APCO Public Entities Rate Negotiation Group (APERNG</w:t>
      </w:r>
      <w:r w:rsidR="00E81D7D">
        <w:rPr>
          <w:rFonts w:ascii="Times New Roman" w:hAnsi="Times New Roman" w:cs="Times New Roman"/>
          <w:sz w:val="24"/>
          <w:szCs w:val="24"/>
        </w:rPr>
        <w:t>) and APCO</w:t>
      </w:r>
      <w:r w:rsidR="00957B47">
        <w:rPr>
          <w:rFonts w:ascii="Times New Roman" w:hAnsi="Times New Roman" w:cs="Times New Roman"/>
          <w:sz w:val="24"/>
          <w:szCs w:val="24"/>
        </w:rPr>
        <w:t xml:space="preserve"> Pub</w:t>
      </w:r>
      <w:r w:rsidR="00FB220E">
        <w:rPr>
          <w:rFonts w:ascii="Times New Roman" w:hAnsi="Times New Roman" w:cs="Times New Roman"/>
          <w:sz w:val="24"/>
          <w:szCs w:val="24"/>
        </w:rPr>
        <w:t>l</w:t>
      </w:r>
      <w:r w:rsidR="00957B47">
        <w:rPr>
          <w:rFonts w:ascii="Times New Roman" w:hAnsi="Times New Roman" w:cs="Times New Roman"/>
          <w:sz w:val="24"/>
          <w:szCs w:val="24"/>
        </w:rPr>
        <w:t>ic Entities Team (APET) were also suggest</w:t>
      </w:r>
      <w:r w:rsidR="000618A3">
        <w:rPr>
          <w:rFonts w:ascii="Times New Roman" w:hAnsi="Times New Roman" w:cs="Times New Roman"/>
          <w:sz w:val="24"/>
          <w:szCs w:val="24"/>
        </w:rPr>
        <w:t xml:space="preserve">ed.  </w:t>
      </w:r>
      <w:r w:rsidR="00E81D7D">
        <w:rPr>
          <w:rFonts w:ascii="Times New Roman" w:hAnsi="Times New Roman" w:cs="Times New Roman"/>
          <w:sz w:val="24"/>
          <w:szCs w:val="24"/>
        </w:rPr>
        <w:t>Using</w:t>
      </w:r>
      <w:r w:rsidR="000618A3">
        <w:rPr>
          <w:rFonts w:ascii="Times New Roman" w:hAnsi="Times New Roman" w:cs="Times New Roman"/>
          <w:sz w:val="24"/>
          <w:szCs w:val="24"/>
        </w:rPr>
        <w:t xml:space="preserve"> the word commission</w:t>
      </w:r>
      <w:r w:rsidR="00E81D7D">
        <w:rPr>
          <w:rFonts w:ascii="Times New Roman" w:hAnsi="Times New Roman" w:cs="Times New Roman"/>
          <w:sz w:val="24"/>
          <w:szCs w:val="24"/>
        </w:rPr>
        <w:t xml:space="preserve"> was also </w:t>
      </w:r>
      <w:r w:rsidR="00FB220E">
        <w:rPr>
          <w:rFonts w:ascii="Times New Roman" w:hAnsi="Times New Roman" w:cs="Times New Roman"/>
          <w:sz w:val="24"/>
          <w:szCs w:val="24"/>
        </w:rPr>
        <w:t>suggested but</w:t>
      </w:r>
      <w:r w:rsidR="00E81D7D">
        <w:rPr>
          <w:rFonts w:ascii="Times New Roman" w:hAnsi="Times New Roman" w:cs="Times New Roman"/>
          <w:sz w:val="24"/>
          <w:szCs w:val="24"/>
        </w:rPr>
        <w:t xml:space="preserve"> </w:t>
      </w:r>
      <w:r w:rsidR="00957B47">
        <w:rPr>
          <w:rFonts w:ascii="Times New Roman" w:hAnsi="Times New Roman" w:cs="Times New Roman"/>
          <w:sz w:val="24"/>
          <w:szCs w:val="24"/>
        </w:rPr>
        <w:t>will have to reviewed for potential legal ramifications.</w:t>
      </w:r>
      <w:r w:rsidR="00B47640">
        <w:rPr>
          <w:rFonts w:ascii="Times New Roman" w:hAnsi="Times New Roman" w:cs="Times New Roman"/>
          <w:sz w:val="24"/>
          <w:szCs w:val="24"/>
        </w:rPr>
        <w:t xml:space="preserve">  </w:t>
      </w:r>
      <w:r w:rsidR="00B47640" w:rsidRPr="00B47640">
        <w:rPr>
          <w:rFonts w:ascii="Times New Roman" w:hAnsi="Times New Roman" w:cs="Times New Roman"/>
          <w:sz w:val="24"/>
          <w:szCs w:val="24"/>
        </w:rPr>
        <w:t>Ms. Davis stated that the Steering Committee Executive Board will consider these additional suggestions and come back to the membership with a refined set of proposed name changes for a vote.</w:t>
      </w:r>
    </w:p>
    <w:p w14:paraId="748A7F0F" w14:textId="21BA717A" w:rsidR="00E81D7D" w:rsidRDefault="00E81D7D" w:rsidP="6DB4C9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3B4DD" w14:textId="6E9E656A" w:rsidR="000618A3" w:rsidRDefault="000618A3" w:rsidP="6DB4C9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36684" w14:textId="6FFCDB6E" w:rsidR="00C93481" w:rsidRDefault="000618A3" w:rsidP="00C93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avis then reviewed proposed revision</w:t>
      </w:r>
      <w:r w:rsidR="00C934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</w:t>
      </w:r>
      <w:r w:rsidR="00C93481">
        <w:rPr>
          <w:rFonts w:ascii="Times New Roman" w:hAnsi="Times New Roman" w:cs="Times New Roman"/>
          <w:sz w:val="24"/>
          <w:szCs w:val="24"/>
        </w:rPr>
        <w:t xml:space="preserve"> by-laws</w:t>
      </w:r>
      <w:r w:rsidR="00920B0A">
        <w:rPr>
          <w:rFonts w:ascii="Times New Roman" w:hAnsi="Times New Roman" w:cs="Times New Roman"/>
          <w:sz w:val="24"/>
          <w:szCs w:val="24"/>
        </w:rPr>
        <w:t xml:space="preserve"> that will be brought to a vote at a future meeting.</w:t>
      </w:r>
    </w:p>
    <w:p w14:paraId="527AFC07" w14:textId="71BC6A1E" w:rsidR="00920B0A" w:rsidRDefault="00920B0A" w:rsidP="00C934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BE4EF" w14:textId="2C558D43" w:rsidR="00570C95" w:rsidRDefault="00570C95" w:rsidP="00C93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avis then </w:t>
      </w:r>
      <w:r w:rsidR="009B0D75">
        <w:rPr>
          <w:rFonts w:ascii="Times New Roman" w:hAnsi="Times New Roman" w:cs="Times New Roman"/>
          <w:sz w:val="24"/>
          <w:szCs w:val="24"/>
        </w:rPr>
        <w:t>asked the group to weigh in on their interest in the Steering Committee offering a webinar/training for members.  that would walk members through the process</w:t>
      </w:r>
      <w:r w:rsidR="00A8704F">
        <w:rPr>
          <w:rFonts w:ascii="Times New Roman" w:hAnsi="Times New Roman" w:cs="Times New Roman"/>
          <w:sz w:val="24"/>
          <w:szCs w:val="24"/>
        </w:rPr>
        <w:t xml:space="preserve"> </w:t>
      </w:r>
      <w:r w:rsidR="009B0D75">
        <w:rPr>
          <w:rFonts w:ascii="Times New Roman" w:hAnsi="Times New Roman" w:cs="Times New Roman"/>
          <w:sz w:val="24"/>
          <w:szCs w:val="24"/>
        </w:rPr>
        <w:t xml:space="preserve">to </w:t>
      </w:r>
      <w:r w:rsidR="00A8704F">
        <w:rPr>
          <w:rFonts w:ascii="Times New Roman" w:hAnsi="Times New Roman" w:cs="Times New Roman"/>
          <w:sz w:val="24"/>
          <w:szCs w:val="24"/>
        </w:rPr>
        <w:t>audit their utility accounts to ensure that they are receiving the proper utility rates on their accounts</w:t>
      </w:r>
      <w:r w:rsidR="009B0D75">
        <w:rPr>
          <w:rFonts w:ascii="Times New Roman" w:hAnsi="Times New Roman" w:cs="Times New Roman"/>
          <w:sz w:val="24"/>
          <w:szCs w:val="24"/>
        </w:rPr>
        <w:t xml:space="preserve"> including streetlights</w:t>
      </w:r>
      <w:r w:rsidR="00A8704F">
        <w:rPr>
          <w:rFonts w:ascii="Times New Roman" w:hAnsi="Times New Roman" w:cs="Times New Roman"/>
          <w:sz w:val="24"/>
          <w:szCs w:val="24"/>
        </w:rPr>
        <w:t xml:space="preserve">.  The group expressed interest in </w:t>
      </w:r>
      <w:r w:rsidR="009B0D75">
        <w:rPr>
          <w:rFonts w:ascii="Times New Roman" w:hAnsi="Times New Roman" w:cs="Times New Roman"/>
          <w:sz w:val="24"/>
          <w:szCs w:val="24"/>
        </w:rPr>
        <w:t>a</w:t>
      </w:r>
      <w:r w:rsidR="00A8704F">
        <w:rPr>
          <w:rFonts w:ascii="Times New Roman" w:hAnsi="Times New Roman" w:cs="Times New Roman"/>
          <w:sz w:val="24"/>
          <w:szCs w:val="24"/>
        </w:rPr>
        <w:t xml:space="preserve"> webinar</w:t>
      </w:r>
      <w:r w:rsidR="009B0D75">
        <w:rPr>
          <w:rFonts w:ascii="Times New Roman" w:hAnsi="Times New Roman" w:cs="Times New Roman"/>
          <w:sz w:val="24"/>
          <w:szCs w:val="24"/>
        </w:rPr>
        <w:t xml:space="preserve"> on this topic</w:t>
      </w:r>
      <w:r w:rsidR="00A8704F">
        <w:rPr>
          <w:rFonts w:ascii="Times New Roman" w:hAnsi="Times New Roman" w:cs="Times New Roman"/>
          <w:sz w:val="24"/>
          <w:szCs w:val="24"/>
        </w:rPr>
        <w:t>.</w:t>
      </w:r>
    </w:p>
    <w:p w14:paraId="53B80D0F" w14:textId="56D9D476" w:rsidR="00155005" w:rsidRDefault="00155005" w:rsidP="00C934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88ECD" w14:textId="06B35C69" w:rsidR="00155005" w:rsidRPr="00C93481" w:rsidRDefault="00155005" w:rsidP="00C93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avis then ended the meeting.</w:t>
      </w:r>
    </w:p>
    <w:sectPr w:rsidR="00155005" w:rsidRPr="00C934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FF25" w14:textId="77777777" w:rsidR="004B66CB" w:rsidRDefault="004B66CB" w:rsidP="002D2313">
      <w:pPr>
        <w:spacing w:after="0" w:line="240" w:lineRule="auto"/>
      </w:pPr>
      <w:r>
        <w:separator/>
      </w:r>
    </w:p>
  </w:endnote>
  <w:endnote w:type="continuationSeparator" w:id="0">
    <w:p w14:paraId="07832DAD" w14:textId="77777777" w:rsidR="004B66CB" w:rsidRDefault="004B66CB" w:rsidP="002D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579C" w14:textId="77777777" w:rsidR="004B66CB" w:rsidRDefault="004B66CB" w:rsidP="002D2313">
      <w:pPr>
        <w:spacing w:after="0" w:line="240" w:lineRule="auto"/>
      </w:pPr>
      <w:r>
        <w:separator/>
      </w:r>
    </w:p>
  </w:footnote>
  <w:footnote w:type="continuationSeparator" w:id="0">
    <w:p w14:paraId="5B22BE7A" w14:textId="77777777" w:rsidR="004B66CB" w:rsidRDefault="004B66CB" w:rsidP="002D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44AC" w14:textId="239FB977" w:rsidR="002D2313" w:rsidRDefault="00EA3AEA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E48"/>
    <w:multiLevelType w:val="hybridMultilevel"/>
    <w:tmpl w:val="84BA7DAC"/>
    <w:lvl w:ilvl="0" w:tplc="AF4A5E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C3601B"/>
    <w:multiLevelType w:val="hybridMultilevel"/>
    <w:tmpl w:val="6CEA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259C0"/>
    <w:multiLevelType w:val="hybridMultilevel"/>
    <w:tmpl w:val="A83E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132B"/>
    <w:multiLevelType w:val="hybridMultilevel"/>
    <w:tmpl w:val="152CA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51715"/>
    <w:multiLevelType w:val="hybridMultilevel"/>
    <w:tmpl w:val="691AA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233AFC"/>
    <w:multiLevelType w:val="hybridMultilevel"/>
    <w:tmpl w:val="0AA6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B"/>
    <w:multiLevelType w:val="hybridMultilevel"/>
    <w:tmpl w:val="F4ECB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D57"/>
    <w:multiLevelType w:val="hybridMultilevel"/>
    <w:tmpl w:val="1F44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072D"/>
    <w:multiLevelType w:val="hybridMultilevel"/>
    <w:tmpl w:val="4C0E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36EE"/>
    <w:multiLevelType w:val="hybridMultilevel"/>
    <w:tmpl w:val="0D4C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CD3"/>
    <w:multiLevelType w:val="hybridMultilevel"/>
    <w:tmpl w:val="CACCA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678F1"/>
    <w:multiLevelType w:val="hybridMultilevel"/>
    <w:tmpl w:val="23942BBA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6BA5"/>
    <w:multiLevelType w:val="hybridMultilevel"/>
    <w:tmpl w:val="B06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644"/>
    <w:multiLevelType w:val="hybridMultilevel"/>
    <w:tmpl w:val="930E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360F6"/>
    <w:multiLevelType w:val="hybridMultilevel"/>
    <w:tmpl w:val="A482A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381A"/>
    <w:multiLevelType w:val="hybridMultilevel"/>
    <w:tmpl w:val="23B2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4EB2"/>
    <w:multiLevelType w:val="hybridMultilevel"/>
    <w:tmpl w:val="994EC8C0"/>
    <w:lvl w:ilvl="0" w:tplc="669E1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9531C"/>
    <w:multiLevelType w:val="hybridMultilevel"/>
    <w:tmpl w:val="1C9265C6"/>
    <w:lvl w:ilvl="0" w:tplc="55F40B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C690331"/>
    <w:multiLevelType w:val="hybridMultilevel"/>
    <w:tmpl w:val="2646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10531"/>
    <w:multiLevelType w:val="hybridMultilevel"/>
    <w:tmpl w:val="BE1A6D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C6309"/>
    <w:multiLevelType w:val="hybridMultilevel"/>
    <w:tmpl w:val="C84A52D6"/>
    <w:lvl w:ilvl="0" w:tplc="42AC4D7A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9142C"/>
    <w:multiLevelType w:val="hybridMultilevel"/>
    <w:tmpl w:val="372A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A10B7"/>
    <w:multiLevelType w:val="hybridMultilevel"/>
    <w:tmpl w:val="B9F68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A06D1C"/>
    <w:multiLevelType w:val="hybridMultilevel"/>
    <w:tmpl w:val="43881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A4D2F"/>
    <w:multiLevelType w:val="hybridMultilevel"/>
    <w:tmpl w:val="8C02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61E41"/>
    <w:multiLevelType w:val="hybridMultilevel"/>
    <w:tmpl w:val="EAAC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564128">
    <w:abstractNumId w:val="14"/>
  </w:num>
  <w:num w:numId="2" w16cid:durableId="567304397">
    <w:abstractNumId w:val="24"/>
  </w:num>
  <w:num w:numId="3" w16cid:durableId="1985356652">
    <w:abstractNumId w:val="13"/>
  </w:num>
  <w:num w:numId="4" w16cid:durableId="648872444">
    <w:abstractNumId w:val="23"/>
  </w:num>
  <w:num w:numId="5" w16cid:durableId="88814728">
    <w:abstractNumId w:val="19"/>
  </w:num>
  <w:num w:numId="6" w16cid:durableId="2014988031">
    <w:abstractNumId w:val="4"/>
  </w:num>
  <w:num w:numId="7" w16cid:durableId="1983998261">
    <w:abstractNumId w:val="22"/>
  </w:num>
  <w:num w:numId="8" w16cid:durableId="1713770309">
    <w:abstractNumId w:val="3"/>
  </w:num>
  <w:num w:numId="9" w16cid:durableId="2084180325">
    <w:abstractNumId w:val="1"/>
  </w:num>
  <w:num w:numId="10" w16cid:durableId="288321253">
    <w:abstractNumId w:val="1"/>
  </w:num>
  <w:num w:numId="11" w16cid:durableId="518085055">
    <w:abstractNumId w:val="10"/>
  </w:num>
  <w:num w:numId="12" w16cid:durableId="2063139841">
    <w:abstractNumId w:val="20"/>
  </w:num>
  <w:num w:numId="13" w16cid:durableId="723061276">
    <w:abstractNumId w:val="21"/>
  </w:num>
  <w:num w:numId="14" w16cid:durableId="1710570804">
    <w:abstractNumId w:val="25"/>
  </w:num>
  <w:num w:numId="15" w16cid:durableId="605116002">
    <w:abstractNumId w:val="11"/>
  </w:num>
  <w:num w:numId="16" w16cid:durableId="2092191751">
    <w:abstractNumId w:val="16"/>
  </w:num>
  <w:num w:numId="17" w16cid:durableId="881525750">
    <w:abstractNumId w:val="7"/>
  </w:num>
  <w:num w:numId="18" w16cid:durableId="1616404465">
    <w:abstractNumId w:val="15"/>
  </w:num>
  <w:num w:numId="19" w16cid:durableId="1888956866">
    <w:abstractNumId w:val="17"/>
  </w:num>
  <w:num w:numId="20" w16cid:durableId="290402771">
    <w:abstractNumId w:val="0"/>
  </w:num>
  <w:num w:numId="21" w16cid:durableId="1472938431">
    <w:abstractNumId w:val="8"/>
  </w:num>
  <w:num w:numId="22" w16cid:durableId="1909266993">
    <w:abstractNumId w:val="5"/>
  </w:num>
  <w:num w:numId="23" w16cid:durableId="373848238">
    <w:abstractNumId w:val="18"/>
  </w:num>
  <w:num w:numId="24" w16cid:durableId="1238319281">
    <w:abstractNumId w:val="6"/>
  </w:num>
  <w:num w:numId="25" w16cid:durableId="1786466704">
    <w:abstractNumId w:val="12"/>
  </w:num>
  <w:num w:numId="26" w16cid:durableId="1910115689">
    <w:abstractNumId w:val="2"/>
  </w:num>
  <w:num w:numId="27" w16cid:durableId="786654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13"/>
    <w:rsid w:val="00000045"/>
    <w:rsid w:val="00001FA3"/>
    <w:rsid w:val="00002622"/>
    <w:rsid w:val="00002A35"/>
    <w:rsid w:val="000042E5"/>
    <w:rsid w:val="000055F7"/>
    <w:rsid w:val="00012942"/>
    <w:rsid w:val="00012D72"/>
    <w:rsid w:val="00015BC8"/>
    <w:rsid w:val="000169E6"/>
    <w:rsid w:val="00017325"/>
    <w:rsid w:val="00017862"/>
    <w:rsid w:val="000202BF"/>
    <w:rsid w:val="00021895"/>
    <w:rsid w:val="00022794"/>
    <w:rsid w:val="00023030"/>
    <w:rsid w:val="00023FD2"/>
    <w:rsid w:val="000276C7"/>
    <w:rsid w:val="000312F7"/>
    <w:rsid w:val="000332BF"/>
    <w:rsid w:val="00035EA6"/>
    <w:rsid w:val="00036AEB"/>
    <w:rsid w:val="000409C5"/>
    <w:rsid w:val="0004187A"/>
    <w:rsid w:val="00044DF4"/>
    <w:rsid w:val="0005041C"/>
    <w:rsid w:val="0005097A"/>
    <w:rsid w:val="00050E34"/>
    <w:rsid w:val="00051BC5"/>
    <w:rsid w:val="0005250A"/>
    <w:rsid w:val="000528AA"/>
    <w:rsid w:val="00054883"/>
    <w:rsid w:val="00055BDA"/>
    <w:rsid w:val="00055FE6"/>
    <w:rsid w:val="00056CBE"/>
    <w:rsid w:val="000575B3"/>
    <w:rsid w:val="00060D7A"/>
    <w:rsid w:val="0006133E"/>
    <w:rsid w:val="000618A3"/>
    <w:rsid w:val="000639DC"/>
    <w:rsid w:val="00063AC1"/>
    <w:rsid w:val="00063F13"/>
    <w:rsid w:val="0006499F"/>
    <w:rsid w:val="00064A8B"/>
    <w:rsid w:val="00065A7C"/>
    <w:rsid w:val="00067579"/>
    <w:rsid w:val="00070B33"/>
    <w:rsid w:val="000714F6"/>
    <w:rsid w:val="00072181"/>
    <w:rsid w:val="000732B0"/>
    <w:rsid w:val="0007464E"/>
    <w:rsid w:val="000748CA"/>
    <w:rsid w:val="00074EBD"/>
    <w:rsid w:val="00081849"/>
    <w:rsid w:val="00081F9C"/>
    <w:rsid w:val="000830EC"/>
    <w:rsid w:val="00083A6D"/>
    <w:rsid w:val="00083D8D"/>
    <w:rsid w:val="00084DB9"/>
    <w:rsid w:val="0009025C"/>
    <w:rsid w:val="00090C68"/>
    <w:rsid w:val="00090CC4"/>
    <w:rsid w:val="00092E52"/>
    <w:rsid w:val="00092F88"/>
    <w:rsid w:val="0009332C"/>
    <w:rsid w:val="00094C32"/>
    <w:rsid w:val="00095E31"/>
    <w:rsid w:val="000A0ECA"/>
    <w:rsid w:val="000A134B"/>
    <w:rsid w:val="000A1FC1"/>
    <w:rsid w:val="000A4F90"/>
    <w:rsid w:val="000A78AB"/>
    <w:rsid w:val="000B1817"/>
    <w:rsid w:val="000B1FF4"/>
    <w:rsid w:val="000B22F3"/>
    <w:rsid w:val="000B45FC"/>
    <w:rsid w:val="000B49F0"/>
    <w:rsid w:val="000B73C6"/>
    <w:rsid w:val="000C370C"/>
    <w:rsid w:val="000C38E2"/>
    <w:rsid w:val="000C4876"/>
    <w:rsid w:val="000C6E69"/>
    <w:rsid w:val="000C7682"/>
    <w:rsid w:val="000D0232"/>
    <w:rsid w:val="000D174D"/>
    <w:rsid w:val="000D1AD3"/>
    <w:rsid w:val="000D25AE"/>
    <w:rsid w:val="000D4F61"/>
    <w:rsid w:val="000D6138"/>
    <w:rsid w:val="000D77B0"/>
    <w:rsid w:val="000E01EB"/>
    <w:rsid w:val="000E5021"/>
    <w:rsid w:val="000E77BB"/>
    <w:rsid w:val="000F0CC7"/>
    <w:rsid w:val="000F2162"/>
    <w:rsid w:val="000F5588"/>
    <w:rsid w:val="000F7A5C"/>
    <w:rsid w:val="00100643"/>
    <w:rsid w:val="00100734"/>
    <w:rsid w:val="00103650"/>
    <w:rsid w:val="0010697F"/>
    <w:rsid w:val="001102E8"/>
    <w:rsid w:val="0011039B"/>
    <w:rsid w:val="00111902"/>
    <w:rsid w:val="00113011"/>
    <w:rsid w:val="00113C9F"/>
    <w:rsid w:val="00115CC1"/>
    <w:rsid w:val="0011703F"/>
    <w:rsid w:val="00117F09"/>
    <w:rsid w:val="00120369"/>
    <w:rsid w:val="0012223E"/>
    <w:rsid w:val="00127A48"/>
    <w:rsid w:val="00127AD1"/>
    <w:rsid w:val="001310AF"/>
    <w:rsid w:val="001334C3"/>
    <w:rsid w:val="0013483F"/>
    <w:rsid w:val="00135D46"/>
    <w:rsid w:val="00140D0C"/>
    <w:rsid w:val="00142826"/>
    <w:rsid w:val="00142843"/>
    <w:rsid w:val="00142EC2"/>
    <w:rsid w:val="00144284"/>
    <w:rsid w:val="0014461C"/>
    <w:rsid w:val="00145490"/>
    <w:rsid w:val="0014718E"/>
    <w:rsid w:val="00150B32"/>
    <w:rsid w:val="00152B27"/>
    <w:rsid w:val="00152F5B"/>
    <w:rsid w:val="001532CB"/>
    <w:rsid w:val="00155005"/>
    <w:rsid w:val="0015555F"/>
    <w:rsid w:val="00155BA2"/>
    <w:rsid w:val="0016098A"/>
    <w:rsid w:val="00162CB1"/>
    <w:rsid w:val="0016379C"/>
    <w:rsid w:val="001637D3"/>
    <w:rsid w:val="00163DFB"/>
    <w:rsid w:val="001641DD"/>
    <w:rsid w:val="00165D9C"/>
    <w:rsid w:val="00165FFE"/>
    <w:rsid w:val="001675A3"/>
    <w:rsid w:val="0017163B"/>
    <w:rsid w:val="0017190E"/>
    <w:rsid w:val="00171E84"/>
    <w:rsid w:val="001732B2"/>
    <w:rsid w:val="00173CB1"/>
    <w:rsid w:val="0017665F"/>
    <w:rsid w:val="00177D20"/>
    <w:rsid w:val="00183D6A"/>
    <w:rsid w:val="001849A6"/>
    <w:rsid w:val="00192B5E"/>
    <w:rsid w:val="00193664"/>
    <w:rsid w:val="0019379A"/>
    <w:rsid w:val="001969DA"/>
    <w:rsid w:val="00196E18"/>
    <w:rsid w:val="00197C0D"/>
    <w:rsid w:val="001A0220"/>
    <w:rsid w:val="001A1533"/>
    <w:rsid w:val="001A2905"/>
    <w:rsid w:val="001A3EFB"/>
    <w:rsid w:val="001A4E22"/>
    <w:rsid w:val="001A4E33"/>
    <w:rsid w:val="001A6B4A"/>
    <w:rsid w:val="001B07C4"/>
    <w:rsid w:val="001B2AB4"/>
    <w:rsid w:val="001B421D"/>
    <w:rsid w:val="001B5700"/>
    <w:rsid w:val="001B5F18"/>
    <w:rsid w:val="001B62AF"/>
    <w:rsid w:val="001B78B1"/>
    <w:rsid w:val="001C2181"/>
    <w:rsid w:val="001C2212"/>
    <w:rsid w:val="001C2609"/>
    <w:rsid w:val="001C29A9"/>
    <w:rsid w:val="001C316F"/>
    <w:rsid w:val="001C3816"/>
    <w:rsid w:val="001C4115"/>
    <w:rsid w:val="001C492B"/>
    <w:rsid w:val="001C533A"/>
    <w:rsid w:val="001C5C55"/>
    <w:rsid w:val="001C7DAB"/>
    <w:rsid w:val="001D056B"/>
    <w:rsid w:val="001D08AE"/>
    <w:rsid w:val="001D1193"/>
    <w:rsid w:val="001D180D"/>
    <w:rsid w:val="001D1916"/>
    <w:rsid w:val="001D21E4"/>
    <w:rsid w:val="001D235B"/>
    <w:rsid w:val="001D2DDC"/>
    <w:rsid w:val="001D33B3"/>
    <w:rsid w:val="001D34C0"/>
    <w:rsid w:val="001D4754"/>
    <w:rsid w:val="001D74F4"/>
    <w:rsid w:val="001D78D0"/>
    <w:rsid w:val="001E1CA7"/>
    <w:rsid w:val="001E24BB"/>
    <w:rsid w:val="001E2B54"/>
    <w:rsid w:val="001E4120"/>
    <w:rsid w:val="001E412F"/>
    <w:rsid w:val="001E6C2C"/>
    <w:rsid w:val="001E7632"/>
    <w:rsid w:val="001F0710"/>
    <w:rsid w:val="001F078A"/>
    <w:rsid w:val="001F1883"/>
    <w:rsid w:val="001F2BFD"/>
    <w:rsid w:val="001F3A5C"/>
    <w:rsid w:val="001F508F"/>
    <w:rsid w:val="001F67F7"/>
    <w:rsid w:val="001F71C9"/>
    <w:rsid w:val="0020016A"/>
    <w:rsid w:val="00200C76"/>
    <w:rsid w:val="0020241F"/>
    <w:rsid w:val="00203E37"/>
    <w:rsid w:val="00205C8C"/>
    <w:rsid w:val="0020661F"/>
    <w:rsid w:val="002102BC"/>
    <w:rsid w:val="00214858"/>
    <w:rsid w:val="0021738A"/>
    <w:rsid w:val="0021774F"/>
    <w:rsid w:val="00226AF7"/>
    <w:rsid w:val="00227741"/>
    <w:rsid w:val="00230936"/>
    <w:rsid w:val="00230B66"/>
    <w:rsid w:val="00230F13"/>
    <w:rsid w:val="002310AA"/>
    <w:rsid w:val="00231118"/>
    <w:rsid w:val="00231FC8"/>
    <w:rsid w:val="00232876"/>
    <w:rsid w:val="00234047"/>
    <w:rsid w:val="00234533"/>
    <w:rsid w:val="00236467"/>
    <w:rsid w:val="002377A9"/>
    <w:rsid w:val="00237829"/>
    <w:rsid w:val="00240953"/>
    <w:rsid w:val="00243A76"/>
    <w:rsid w:val="00244453"/>
    <w:rsid w:val="00244560"/>
    <w:rsid w:val="00244A97"/>
    <w:rsid w:val="00246113"/>
    <w:rsid w:val="002547E5"/>
    <w:rsid w:val="00254D50"/>
    <w:rsid w:val="00255823"/>
    <w:rsid w:val="002566EE"/>
    <w:rsid w:val="00257957"/>
    <w:rsid w:val="00257E06"/>
    <w:rsid w:val="00257F75"/>
    <w:rsid w:val="00262871"/>
    <w:rsid w:val="002639C1"/>
    <w:rsid w:val="00264CB8"/>
    <w:rsid w:val="002737B3"/>
    <w:rsid w:val="002763B9"/>
    <w:rsid w:val="00277E7E"/>
    <w:rsid w:val="00280483"/>
    <w:rsid w:val="002805CA"/>
    <w:rsid w:val="00280C0D"/>
    <w:rsid w:val="00281299"/>
    <w:rsid w:val="002815F9"/>
    <w:rsid w:val="00283BF7"/>
    <w:rsid w:val="00284401"/>
    <w:rsid w:val="002846BF"/>
    <w:rsid w:val="0028594D"/>
    <w:rsid w:val="002875F0"/>
    <w:rsid w:val="0028796E"/>
    <w:rsid w:val="002902FD"/>
    <w:rsid w:val="00290AED"/>
    <w:rsid w:val="00291D41"/>
    <w:rsid w:val="00292D63"/>
    <w:rsid w:val="00293E02"/>
    <w:rsid w:val="00294023"/>
    <w:rsid w:val="00294F4A"/>
    <w:rsid w:val="0029501D"/>
    <w:rsid w:val="002954E5"/>
    <w:rsid w:val="0029647C"/>
    <w:rsid w:val="0029676D"/>
    <w:rsid w:val="00296F0A"/>
    <w:rsid w:val="002A055F"/>
    <w:rsid w:val="002A141A"/>
    <w:rsid w:val="002A1490"/>
    <w:rsid w:val="002A16A2"/>
    <w:rsid w:val="002A3CD7"/>
    <w:rsid w:val="002A4C27"/>
    <w:rsid w:val="002A5B62"/>
    <w:rsid w:val="002A6385"/>
    <w:rsid w:val="002A6C45"/>
    <w:rsid w:val="002A7F7E"/>
    <w:rsid w:val="002B25CD"/>
    <w:rsid w:val="002B2EF8"/>
    <w:rsid w:val="002B3C3E"/>
    <w:rsid w:val="002B3FB9"/>
    <w:rsid w:val="002B41FF"/>
    <w:rsid w:val="002B57A1"/>
    <w:rsid w:val="002B5F26"/>
    <w:rsid w:val="002B6E48"/>
    <w:rsid w:val="002C21CA"/>
    <w:rsid w:val="002C5331"/>
    <w:rsid w:val="002C590F"/>
    <w:rsid w:val="002C5F38"/>
    <w:rsid w:val="002C6734"/>
    <w:rsid w:val="002C78AB"/>
    <w:rsid w:val="002D0361"/>
    <w:rsid w:val="002D2313"/>
    <w:rsid w:val="002D2F42"/>
    <w:rsid w:val="002D2FB9"/>
    <w:rsid w:val="002D4485"/>
    <w:rsid w:val="002D4EA2"/>
    <w:rsid w:val="002D5CAC"/>
    <w:rsid w:val="002D693E"/>
    <w:rsid w:val="002D76E5"/>
    <w:rsid w:val="002D7C43"/>
    <w:rsid w:val="002E02E0"/>
    <w:rsid w:val="002E0924"/>
    <w:rsid w:val="002E0C21"/>
    <w:rsid w:val="002E3DDB"/>
    <w:rsid w:val="002E4B5A"/>
    <w:rsid w:val="002E4F8F"/>
    <w:rsid w:val="002E6626"/>
    <w:rsid w:val="00300A70"/>
    <w:rsid w:val="003019E8"/>
    <w:rsid w:val="00302029"/>
    <w:rsid w:val="00303AEB"/>
    <w:rsid w:val="00305A17"/>
    <w:rsid w:val="00305AEB"/>
    <w:rsid w:val="0030664F"/>
    <w:rsid w:val="0030702E"/>
    <w:rsid w:val="003112AA"/>
    <w:rsid w:val="0031205B"/>
    <w:rsid w:val="003126D1"/>
    <w:rsid w:val="0031471E"/>
    <w:rsid w:val="003156BE"/>
    <w:rsid w:val="003169E8"/>
    <w:rsid w:val="00322883"/>
    <w:rsid w:val="00322FAB"/>
    <w:rsid w:val="003251BF"/>
    <w:rsid w:val="0032550E"/>
    <w:rsid w:val="00327DFD"/>
    <w:rsid w:val="0033359E"/>
    <w:rsid w:val="00334072"/>
    <w:rsid w:val="003358AE"/>
    <w:rsid w:val="00336585"/>
    <w:rsid w:val="0033759A"/>
    <w:rsid w:val="003440C0"/>
    <w:rsid w:val="003463EE"/>
    <w:rsid w:val="00347AD9"/>
    <w:rsid w:val="00347BA7"/>
    <w:rsid w:val="00351151"/>
    <w:rsid w:val="003514C2"/>
    <w:rsid w:val="00351B06"/>
    <w:rsid w:val="0035234D"/>
    <w:rsid w:val="003529F0"/>
    <w:rsid w:val="003531DC"/>
    <w:rsid w:val="003543FA"/>
    <w:rsid w:val="003565A8"/>
    <w:rsid w:val="003574F6"/>
    <w:rsid w:val="00357A55"/>
    <w:rsid w:val="003612D2"/>
    <w:rsid w:val="00364246"/>
    <w:rsid w:val="00364E43"/>
    <w:rsid w:val="003652C4"/>
    <w:rsid w:val="00366AC9"/>
    <w:rsid w:val="003717B1"/>
    <w:rsid w:val="00371F81"/>
    <w:rsid w:val="003720FF"/>
    <w:rsid w:val="003725EC"/>
    <w:rsid w:val="00373295"/>
    <w:rsid w:val="003732FF"/>
    <w:rsid w:val="00373D61"/>
    <w:rsid w:val="00375250"/>
    <w:rsid w:val="0037684B"/>
    <w:rsid w:val="00376D52"/>
    <w:rsid w:val="003816B4"/>
    <w:rsid w:val="00390473"/>
    <w:rsid w:val="00391929"/>
    <w:rsid w:val="003926F8"/>
    <w:rsid w:val="00394450"/>
    <w:rsid w:val="00396A36"/>
    <w:rsid w:val="00397EE6"/>
    <w:rsid w:val="003A12B2"/>
    <w:rsid w:val="003A1AE0"/>
    <w:rsid w:val="003A275D"/>
    <w:rsid w:val="003A3C60"/>
    <w:rsid w:val="003A3F0B"/>
    <w:rsid w:val="003A6C33"/>
    <w:rsid w:val="003A7E08"/>
    <w:rsid w:val="003B0862"/>
    <w:rsid w:val="003B1E66"/>
    <w:rsid w:val="003B25D7"/>
    <w:rsid w:val="003B274B"/>
    <w:rsid w:val="003B37C9"/>
    <w:rsid w:val="003B4447"/>
    <w:rsid w:val="003B4963"/>
    <w:rsid w:val="003B49AF"/>
    <w:rsid w:val="003B5520"/>
    <w:rsid w:val="003C1003"/>
    <w:rsid w:val="003C1537"/>
    <w:rsid w:val="003C27C4"/>
    <w:rsid w:val="003C3A75"/>
    <w:rsid w:val="003C4506"/>
    <w:rsid w:val="003C50DA"/>
    <w:rsid w:val="003C52C1"/>
    <w:rsid w:val="003C5447"/>
    <w:rsid w:val="003C5575"/>
    <w:rsid w:val="003C670C"/>
    <w:rsid w:val="003D012C"/>
    <w:rsid w:val="003D08AB"/>
    <w:rsid w:val="003D0D75"/>
    <w:rsid w:val="003D2B96"/>
    <w:rsid w:val="003D2DB9"/>
    <w:rsid w:val="003D4D13"/>
    <w:rsid w:val="003D5979"/>
    <w:rsid w:val="003D5DEE"/>
    <w:rsid w:val="003E0237"/>
    <w:rsid w:val="003E2D3A"/>
    <w:rsid w:val="003E68E3"/>
    <w:rsid w:val="003E6BD1"/>
    <w:rsid w:val="003E7C7E"/>
    <w:rsid w:val="003F0159"/>
    <w:rsid w:val="003F2D61"/>
    <w:rsid w:val="003F4BDB"/>
    <w:rsid w:val="003F5564"/>
    <w:rsid w:val="003F6884"/>
    <w:rsid w:val="003F68E8"/>
    <w:rsid w:val="003F7312"/>
    <w:rsid w:val="004056AE"/>
    <w:rsid w:val="00405A93"/>
    <w:rsid w:val="00405B4B"/>
    <w:rsid w:val="004100E5"/>
    <w:rsid w:val="0041240B"/>
    <w:rsid w:val="00412566"/>
    <w:rsid w:val="00412A5C"/>
    <w:rsid w:val="00412F3E"/>
    <w:rsid w:val="004146EC"/>
    <w:rsid w:val="00415E7E"/>
    <w:rsid w:val="00416E77"/>
    <w:rsid w:val="0041716F"/>
    <w:rsid w:val="0042158E"/>
    <w:rsid w:val="004232DC"/>
    <w:rsid w:val="004232F1"/>
    <w:rsid w:val="00423FEE"/>
    <w:rsid w:val="00425905"/>
    <w:rsid w:val="004260CB"/>
    <w:rsid w:val="00426878"/>
    <w:rsid w:val="004327FE"/>
    <w:rsid w:val="00433963"/>
    <w:rsid w:val="00437C8B"/>
    <w:rsid w:val="004412D5"/>
    <w:rsid w:val="00445CF4"/>
    <w:rsid w:val="00446749"/>
    <w:rsid w:val="00446FF1"/>
    <w:rsid w:val="004476AA"/>
    <w:rsid w:val="00450B98"/>
    <w:rsid w:val="00451C80"/>
    <w:rsid w:val="00452AB6"/>
    <w:rsid w:val="00452F58"/>
    <w:rsid w:val="00453A22"/>
    <w:rsid w:val="00454C5C"/>
    <w:rsid w:val="00454EE9"/>
    <w:rsid w:val="00455048"/>
    <w:rsid w:val="0045646E"/>
    <w:rsid w:val="00456628"/>
    <w:rsid w:val="00456DD3"/>
    <w:rsid w:val="004570A8"/>
    <w:rsid w:val="0046046C"/>
    <w:rsid w:val="0046218B"/>
    <w:rsid w:val="00462438"/>
    <w:rsid w:val="004632DF"/>
    <w:rsid w:val="00466322"/>
    <w:rsid w:val="0046655A"/>
    <w:rsid w:val="00470872"/>
    <w:rsid w:val="00471BBD"/>
    <w:rsid w:val="004727DB"/>
    <w:rsid w:val="00472E1F"/>
    <w:rsid w:val="00473B3A"/>
    <w:rsid w:val="004747D7"/>
    <w:rsid w:val="00474A0F"/>
    <w:rsid w:val="00476494"/>
    <w:rsid w:val="004766E3"/>
    <w:rsid w:val="004770CA"/>
    <w:rsid w:val="00480152"/>
    <w:rsid w:val="004816D2"/>
    <w:rsid w:val="00482969"/>
    <w:rsid w:val="00482FC8"/>
    <w:rsid w:val="00486479"/>
    <w:rsid w:val="00486839"/>
    <w:rsid w:val="00490134"/>
    <w:rsid w:val="00491F8D"/>
    <w:rsid w:val="00492E35"/>
    <w:rsid w:val="00494A1D"/>
    <w:rsid w:val="004967DE"/>
    <w:rsid w:val="004A0A64"/>
    <w:rsid w:val="004A173F"/>
    <w:rsid w:val="004A3EEC"/>
    <w:rsid w:val="004A618A"/>
    <w:rsid w:val="004A6666"/>
    <w:rsid w:val="004A72F0"/>
    <w:rsid w:val="004B0EA7"/>
    <w:rsid w:val="004B0FE3"/>
    <w:rsid w:val="004B16A8"/>
    <w:rsid w:val="004B2C6D"/>
    <w:rsid w:val="004B2EDB"/>
    <w:rsid w:val="004B4E58"/>
    <w:rsid w:val="004B50FD"/>
    <w:rsid w:val="004B549A"/>
    <w:rsid w:val="004B65F2"/>
    <w:rsid w:val="004B66CB"/>
    <w:rsid w:val="004B6A21"/>
    <w:rsid w:val="004C0942"/>
    <w:rsid w:val="004C0C0A"/>
    <w:rsid w:val="004C29EA"/>
    <w:rsid w:val="004C407E"/>
    <w:rsid w:val="004D00A9"/>
    <w:rsid w:val="004D03F6"/>
    <w:rsid w:val="004D21CF"/>
    <w:rsid w:val="004D2BC5"/>
    <w:rsid w:val="004D6FCD"/>
    <w:rsid w:val="004D78C8"/>
    <w:rsid w:val="004E09E6"/>
    <w:rsid w:val="004E386E"/>
    <w:rsid w:val="004E3BE4"/>
    <w:rsid w:val="004E5078"/>
    <w:rsid w:val="004E536D"/>
    <w:rsid w:val="004E655C"/>
    <w:rsid w:val="004E6601"/>
    <w:rsid w:val="004E70FF"/>
    <w:rsid w:val="004F5119"/>
    <w:rsid w:val="004F52FE"/>
    <w:rsid w:val="004F539E"/>
    <w:rsid w:val="004F5F2D"/>
    <w:rsid w:val="004F661C"/>
    <w:rsid w:val="00503F04"/>
    <w:rsid w:val="00504308"/>
    <w:rsid w:val="00504597"/>
    <w:rsid w:val="00504D99"/>
    <w:rsid w:val="00505FDB"/>
    <w:rsid w:val="0051011F"/>
    <w:rsid w:val="00510F27"/>
    <w:rsid w:val="00513B38"/>
    <w:rsid w:val="00514E2E"/>
    <w:rsid w:val="00515CB4"/>
    <w:rsid w:val="005236AA"/>
    <w:rsid w:val="005257CF"/>
    <w:rsid w:val="00530DC9"/>
    <w:rsid w:val="00532594"/>
    <w:rsid w:val="0053353D"/>
    <w:rsid w:val="0053633A"/>
    <w:rsid w:val="005366E4"/>
    <w:rsid w:val="00536879"/>
    <w:rsid w:val="00537738"/>
    <w:rsid w:val="005377E4"/>
    <w:rsid w:val="00537E63"/>
    <w:rsid w:val="00541FAA"/>
    <w:rsid w:val="00542077"/>
    <w:rsid w:val="00542C7C"/>
    <w:rsid w:val="00544A31"/>
    <w:rsid w:val="005465A5"/>
    <w:rsid w:val="005466F4"/>
    <w:rsid w:val="00546A58"/>
    <w:rsid w:val="005472C0"/>
    <w:rsid w:val="00547D52"/>
    <w:rsid w:val="00550B66"/>
    <w:rsid w:val="005529A8"/>
    <w:rsid w:val="00555EC8"/>
    <w:rsid w:val="00557067"/>
    <w:rsid w:val="00561207"/>
    <w:rsid w:val="005636FB"/>
    <w:rsid w:val="00563E5B"/>
    <w:rsid w:val="00563E6F"/>
    <w:rsid w:val="00565BA1"/>
    <w:rsid w:val="00566F2C"/>
    <w:rsid w:val="00570C95"/>
    <w:rsid w:val="00570F07"/>
    <w:rsid w:val="00571328"/>
    <w:rsid w:val="005732E7"/>
    <w:rsid w:val="00574F38"/>
    <w:rsid w:val="0057709F"/>
    <w:rsid w:val="0058079C"/>
    <w:rsid w:val="0058450F"/>
    <w:rsid w:val="005854A2"/>
    <w:rsid w:val="0058594E"/>
    <w:rsid w:val="00587379"/>
    <w:rsid w:val="00587C52"/>
    <w:rsid w:val="00587E2F"/>
    <w:rsid w:val="00587E5A"/>
    <w:rsid w:val="005928F0"/>
    <w:rsid w:val="0059588D"/>
    <w:rsid w:val="00595910"/>
    <w:rsid w:val="005A2DF5"/>
    <w:rsid w:val="005A4252"/>
    <w:rsid w:val="005A7C0E"/>
    <w:rsid w:val="005B0ECD"/>
    <w:rsid w:val="005B1B5A"/>
    <w:rsid w:val="005B2C7F"/>
    <w:rsid w:val="005B2D86"/>
    <w:rsid w:val="005B39DB"/>
    <w:rsid w:val="005B3F2C"/>
    <w:rsid w:val="005B5992"/>
    <w:rsid w:val="005B66B6"/>
    <w:rsid w:val="005B78AD"/>
    <w:rsid w:val="005C0005"/>
    <w:rsid w:val="005C167E"/>
    <w:rsid w:val="005C39F4"/>
    <w:rsid w:val="005C4C0E"/>
    <w:rsid w:val="005C726B"/>
    <w:rsid w:val="005C7CE8"/>
    <w:rsid w:val="005D14EC"/>
    <w:rsid w:val="005D1D50"/>
    <w:rsid w:val="005D21FF"/>
    <w:rsid w:val="005D2440"/>
    <w:rsid w:val="005D35FE"/>
    <w:rsid w:val="005E04A5"/>
    <w:rsid w:val="005E0C20"/>
    <w:rsid w:val="005E1A40"/>
    <w:rsid w:val="005E2010"/>
    <w:rsid w:val="005F1AA6"/>
    <w:rsid w:val="005F3015"/>
    <w:rsid w:val="005F4072"/>
    <w:rsid w:val="00604387"/>
    <w:rsid w:val="00604CE7"/>
    <w:rsid w:val="006055EB"/>
    <w:rsid w:val="00605C05"/>
    <w:rsid w:val="00606FEF"/>
    <w:rsid w:val="00611441"/>
    <w:rsid w:val="00613D79"/>
    <w:rsid w:val="0061467A"/>
    <w:rsid w:val="00614DEB"/>
    <w:rsid w:val="0061507A"/>
    <w:rsid w:val="00616544"/>
    <w:rsid w:val="006174BF"/>
    <w:rsid w:val="006209DF"/>
    <w:rsid w:val="006218B8"/>
    <w:rsid w:val="00621A33"/>
    <w:rsid w:val="00623328"/>
    <w:rsid w:val="00624C5C"/>
    <w:rsid w:val="00625211"/>
    <w:rsid w:val="00626504"/>
    <w:rsid w:val="00626516"/>
    <w:rsid w:val="00631153"/>
    <w:rsid w:val="006328E9"/>
    <w:rsid w:val="006354FE"/>
    <w:rsid w:val="00637DE3"/>
    <w:rsid w:val="0064047C"/>
    <w:rsid w:val="0064108C"/>
    <w:rsid w:val="00642F5A"/>
    <w:rsid w:val="00643F40"/>
    <w:rsid w:val="006440D1"/>
    <w:rsid w:val="00644434"/>
    <w:rsid w:val="0064579F"/>
    <w:rsid w:val="00652787"/>
    <w:rsid w:val="00652A4F"/>
    <w:rsid w:val="00653D45"/>
    <w:rsid w:val="0065483B"/>
    <w:rsid w:val="00654C31"/>
    <w:rsid w:val="006556EF"/>
    <w:rsid w:val="00656B54"/>
    <w:rsid w:val="00656BFF"/>
    <w:rsid w:val="0065720C"/>
    <w:rsid w:val="00657547"/>
    <w:rsid w:val="00661A43"/>
    <w:rsid w:val="006633E1"/>
    <w:rsid w:val="0066374E"/>
    <w:rsid w:val="00663D52"/>
    <w:rsid w:val="00664E4F"/>
    <w:rsid w:val="00665498"/>
    <w:rsid w:val="006679B4"/>
    <w:rsid w:val="00667DA9"/>
    <w:rsid w:val="00670E8F"/>
    <w:rsid w:val="0067238B"/>
    <w:rsid w:val="00672E2E"/>
    <w:rsid w:val="00673C37"/>
    <w:rsid w:val="00673EE7"/>
    <w:rsid w:val="00674804"/>
    <w:rsid w:val="0067794B"/>
    <w:rsid w:val="00677AC4"/>
    <w:rsid w:val="006809B3"/>
    <w:rsid w:val="00681F05"/>
    <w:rsid w:val="006834E8"/>
    <w:rsid w:val="006853DD"/>
    <w:rsid w:val="00686F1F"/>
    <w:rsid w:val="00691C3B"/>
    <w:rsid w:val="00691FF6"/>
    <w:rsid w:val="006923B9"/>
    <w:rsid w:val="00694FE2"/>
    <w:rsid w:val="006A03A4"/>
    <w:rsid w:val="006A1AED"/>
    <w:rsid w:val="006A32DA"/>
    <w:rsid w:val="006A4134"/>
    <w:rsid w:val="006A673C"/>
    <w:rsid w:val="006A6812"/>
    <w:rsid w:val="006A7F3C"/>
    <w:rsid w:val="006B0A71"/>
    <w:rsid w:val="006B24B5"/>
    <w:rsid w:val="006B52B0"/>
    <w:rsid w:val="006C000A"/>
    <w:rsid w:val="006C000F"/>
    <w:rsid w:val="006C0C66"/>
    <w:rsid w:val="006C2A07"/>
    <w:rsid w:val="006C3C17"/>
    <w:rsid w:val="006C433B"/>
    <w:rsid w:val="006C47D3"/>
    <w:rsid w:val="006C586E"/>
    <w:rsid w:val="006C652B"/>
    <w:rsid w:val="006C6543"/>
    <w:rsid w:val="006C7424"/>
    <w:rsid w:val="006C7B58"/>
    <w:rsid w:val="006D150B"/>
    <w:rsid w:val="006D1BAB"/>
    <w:rsid w:val="006D415F"/>
    <w:rsid w:val="006D513B"/>
    <w:rsid w:val="006D6C5D"/>
    <w:rsid w:val="006E24DD"/>
    <w:rsid w:val="006E52A4"/>
    <w:rsid w:val="006F1471"/>
    <w:rsid w:val="006F14C5"/>
    <w:rsid w:val="006F2D47"/>
    <w:rsid w:val="006F4059"/>
    <w:rsid w:val="006F765F"/>
    <w:rsid w:val="00701053"/>
    <w:rsid w:val="00701A7C"/>
    <w:rsid w:val="0070213D"/>
    <w:rsid w:val="00703620"/>
    <w:rsid w:val="00704243"/>
    <w:rsid w:val="00705540"/>
    <w:rsid w:val="00707880"/>
    <w:rsid w:val="00710330"/>
    <w:rsid w:val="00711BAF"/>
    <w:rsid w:val="007121CA"/>
    <w:rsid w:val="007127D2"/>
    <w:rsid w:val="00712DBD"/>
    <w:rsid w:val="00712E65"/>
    <w:rsid w:val="00713ECE"/>
    <w:rsid w:val="00714DC2"/>
    <w:rsid w:val="00715BCF"/>
    <w:rsid w:val="00715F27"/>
    <w:rsid w:val="007164C4"/>
    <w:rsid w:val="007170F7"/>
    <w:rsid w:val="0072113A"/>
    <w:rsid w:val="00723E04"/>
    <w:rsid w:val="0072468D"/>
    <w:rsid w:val="0072481E"/>
    <w:rsid w:val="007251D0"/>
    <w:rsid w:val="0072663B"/>
    <w:rsid w:val="00726B57"/>
    <w:rsid w:val="00730304"/>
    <w:rsid w:val="007313D5"/>
    <w:rsid w:val="00732D90"/>
    <w:rsid w:val="0073307F"/>
    <w:rsid w:val="007340B4"/>
    <w:rsid w:val="00736C47"/>
    <w:rsid w:val="00737268"/>
    <w:rsid w:val="00740C13"/>
    <w:rsid w:val="00743219"/>
    <w:rsid w:val="0074527D"/>
    <w:rsid w:val="007507CA"/>
    <w:rsid w:val="00750D28"/>
    <w:rsid w:val="00751A98"/>
    <w:rsid w:val="0075213F"/>
    <w:rsid w:val="00753896"/>
    <w:rsid w:val="0075389F"/>
    <w:rsid w:val="00754FBD"/>
    <w:rsid w:val="007568BD"/>
    <w:rsid w:val="007569EC"/>
    <w:rsid w:val="00756C41"/>
    <w:rsid w:val="007605AD"/>
    <w:rsid w:val="00760731"/>
    <w:rsid w:val="00761685"/>
    <w:rsid w:val="00761E7D"/>
    <w:rsid w:val="00761EBE"/>
    <w:rsid w:val="0076462D"/>
    <w:rsid w:val="00764E69"/>
    <w:rsid w:val="00766B8F"/>
    <w:rsid w:val="00766DA8"/>
    <w:rsid w:val="0077082C"/>
    <w:rsid w:val="0077287C"/>
    <w:rsid w:val="00773B30"/>
    <w:rsid w:val="007744DF"/>
    <w:rsid w:val="00774556"/>
    <w:rsid w:val="00775201"/>
    <w:rsid w:val="0077520F"/>
    <w:rsid w:val="0077587A"/>
    <w:rsid w:val="00780F45"/>
    <w:rsid w:val="0078231A"/>
    <w:rsid w:val="00783A2F"/>
    <w:rsid w:val="00784B4E"/>
    <w:rsid w:val="00786E01"/>
    <w:rsid w:val="0078748D"/>
    <w:rsid w:val="0079015C"/>
    <w:rsid w:val="0079185D"/>
    <w:rsid w:val="007933A0"/>
    <w:rsid w:val="00797D3F"/>
    <w:rsid w:val="007A0427"/>
    <w:rsid w:val="007A23F6"/>
    <w:rsid w:val="007A47B0"/>
    <w:rsid w:val="007A54DE"/>
    <w:rsid w:val="007A6DEC"/>
    <w:rsid w:val="007B099B"/>
    <w:rsid w:val="007B15C7"/>
    <w:rsid w:val="007B24CB"/>
    <w:rsid w:val="007B3328"/>
    <w:rsid w:val="007B36C1"/>
    <w:rsid w:val="007B4F92"/>
    <w:rsid w:val="007B7E8E"/>
    <w:rsid w:val="007C086C"/>
    <w:rsid w:val="007C2A84"/>
    <w:rsid w:val="007C73E7"/>
    <w:rsid w:val="007D1BED"/>
    <w:rsid w:val="007D2BFB"/>
    <w:rsid w:val="007D4774"/>
    <w:rsid w:val="007D4C35"/>
    <w:rsid w:val="007D6570"/>
    <w:rsid w:val="007E2CC7"/>
    <w:rsid w:val="007E5B72"/>
    <w:rsid w:val="007E71F3"/>
    <w:rsid w:val="007E7983"/>
    <w:rsid w:val="007E7B87"/>
    <w:rsid w:val="007E7BB2"/>
    <w:rsid w:val="007F0C4E"/>
    <w:rsid w:val="007F0CB6"/>
    <w:rsid w:val="007F167B"/>
    <w:rsid w:val="007F1779"/>
    <w:rsid w:val="007F391E"/>
    <w:rsid w:val="007F42B1"/>
    <w:rsid w:val="007F7A75"/>
    <w:rsid w:val="00801959"/>
    <w:rsid w:val="00804B1C"/>
    <w:rsid w:val="00806943"/>
    <w:rsid w:val="00806DCD"/>
    <w:rsid w:val="008074DC"/>
    <w:rsid w:val="008075D8"/>
    <w:rsid w:val="00810C29"/>
    <w:rsid w:val="00811FA1"/>
    <w:rsid w:val="00814B1B"/>
    <w:rsid w:val="00815515"/>
    <w:rsid w:val="008171E1"/>
    <w:rsid w:val="00821195"/>
    <w:rsid w:val="0082151E"/>
    <w:rsid w:val="008221F7"/>
    <w:rsid w:val="00824A0F"/>
    <w:rsid w:val="00826203"/>
    <w:rsid w:val="0082691F"/>
    <w:rsid w:val="00826934"/>
    <w:rsid w:val="00830D0A"/>
    <w:rsid w:val="00830D1B"/>
    <w:rsid w:val="00836615"/>
    <w:rsid w:val="00836A17"/>
    <w:rsid w:val="008378CB"/>
    <w:rsid w:val="008402E1"/>
    <w:rsid w:val="00840D59"/>
    <w:rsid w:val="0084166D"/>
    <w:rsid w:val="008455EB"/>
    <w:rsid w:val="00845A81"/>
    <w:rsid w:val="0084714C"/>
    <w:rsid w:val="00852714"/>
    <w:rsid w:val="00853202"/>
    <w:rsid w:val="008541F2"/>
    <w:rsid w:val="00854648"/>
    <w:rsid w:val="00857246"/>
    <w:rsid w:val="00860B02"/>
    <w:rsid w:val="00861097"/>
    <w:rsid w:val="0086183A"/>
    <w:rsid w:val="0086202B"/>
    <w:rsid w:val="008648C9"/>
    <w:rsid w:val="0086514D"/>
    <w:rsid w:val="008655CE"/>
    <w:rsid w:val="00866488"/>
    <w:rsid w:val="00867B51"/>
    <w:rsid w:val="0087068F"/>
    <w:rsid w:val="008747BD"/>
    <w:rsid w:val="00874A80"/>
    <w:rsid w:val="00874B40"/>
    <w:rsid w:val="00874F79"/>
    <w:rsid w:val="00880662"/>
    <w:rsid w:val="00880CC4"/>
    <w:rsid w:val="008812E5"/>
    <w:rsid w:val="0088174D"/>
    <w:rsid w:val="00881FB0"/>
    <w:rsid w:val="008824B3"/>
    <w:rsid w:val="00883626"/>
    <w:rsid w:val="00884EF7"/>
    <w:rsid w:val="008868B7"/>
    <w:rsid w:val="00887F77"/>
    <w:rsid w:val="008900F9"/>
    <w:rsid w:val="00890316"/>
    <w:rsid w:val="00891163"/>
    <w:rsid w:val="00891F3D"/>
    <w:rsid w:val="00892128"/>
    <w:rsid w:val="00892725"/>
    <w:rsid w:val="00894440"/>
    <w:rsid w:val="008948FF"/>
    <w:rsid w:val="00894FF5"/>
    <w:rsid w:val="00895AF7"/>
    <w:rsid w:val="0089752D"/>
    <w:rsid w:val="008A03EE"/>
    <w:rsid w:val="008A7561"/>
    <w:rsid w:val="008B1582"/>
    <w:rsid w:val="008B2DA7"/>
    <w:rsid w:val="008B49AA"/>
    <w:rsid w:val="008B4D26"/>
    <w:rsid w:val="008B4DF0"/>
    <w:rsid w:val="008B5CFB"/>
    <w:rsid w:val="008B72B0"/>
    <w:rsid w:val="008C3148"/>
    <w:rsid w:val="008C324B"/>
    <w:rsid w:val="008C6EED"/>
    <w:rsid w:val="008C7C1D"/>
    <w:rsid w:val="008D5DDD"/>
    <w:rsid w:val="008E0930"/>
    <w:rsid w:val="008E1CEC"/>
    <w:rsid w:val="008E1E13"/>
    <w:rsid w:val="008E40C5"/>
    <w:rsid w:val="008E4564"/>
    <w:rsid w:val="008E4A2B"/>
    <w:rsid w:val="008E67B0"/>
    <w:rsid w:val="008E69C5"/>
    <w:rsid w:val="008F1D5B"/>
    <w:rsid w:val="008F292B"/>
    <w:rsid w:val="008F2A81"/>
    <w:rsid w:val="008F45E6"/>
    <w:rsid w:val="008F64EC"/>
    <w:rsid w:val="008F7D22"/>
    <w:rsid w:val="00901908"/>
    <w:rsid w:val="00902D56"/>
    <w:rsid w:val="00903375"/>
    <w:rsid w:val="00906A27"/>
    <w:rsid w:val="00906EC6"/>
    <w:rsid w:val="00907D37"/>
    <w:rsid w:val="00910083"/>
    <w:rsid w:val="009107F5"/>
    <w:rsid w:val="00910B13"/>
    <w:rsid w:val="0091211E"/>
    <w:rsid w:val="00913209"/>
    <w:rsid w:val="009134D9"/>
    <w:rsid w:val="009144F6"/>
    <w:rsid w:val="00917004"/>
    <w:rsid w:val="00917772"/>
    <w:rsid w:val="00920B0A"/>
    <w:rsid w:val="00920E95"/>
    <w:rsid w:val="00921AB8"/>
    <w:rsid w:val="00921DA2"/>
    <w:rsid w:val="00921FD0"/>
    <w:rsid w:val="00922B68"/>
    <w:rsid w:val="009236A7"/>
    <w:rsid w:val="00925EAF"/>
    <w:rsid w:val="00926304"/>
    <w:rsid w:val="0092643C"/>
    <w:rsid w:val="00930577"/>
    <w:rsid w:val="009345F0"/>
    <w:rsid w:val="00935066"/>
    <w:rsid w:val="00935A65"/>
    <w:rsid w:val="009413A2"/>
    <w:rsid w:val="00943012"/>
    <w:rsid w:val="00944937"/>
    <w:rsid w:val="00950855"/>
    <w:rsid w:val="00951F7B"/>
    <w:rsid w:val="00952A27"/>
    <w:rsid w:val="0095361F"/>
    <w:rsid w:val="00955096"/>
    <w:rsid w:val="009553B1"/>
    <w:rsid w:val="00955F17"/>
    <w:rsid w:val="00957B47"/>
    <w:rsid w:val="0096208B"/>
    <w:rsid w:val="0096251A"/>
    <w:rsid w:val="00962A1E"/>
    <w:rsid w:val="00964CA2"/>
    <w:rsid w:val="00965FD1"/>
    <w:rsid w:val="009706AF"/>
    <w:rsid w:val="00971461"/>
    <w:rsid w:val="009715D2"/>
    <w:rsid w:val="00972BF3"/>
    <w:rsid w:val="00974E06"/>
    <w:rsid w:val="00975979"/>
    <w:rsid w:val="00980057"/>
    <w:rsid w:val="00980165"/>
    <w:rsid w:val="00980C46"/>
    <w:rsid w:val="00987214"/>
    <w:rsid w:val="00993B2C"/>
    <w:rsid w:val="00993DC9"/>
    <w:rsid w:val="00994AE5"/>
    <w:rsid w:val="009968C7"/>
    <w:rsid w:val="0099697A"/>
    <w:rsid w:val="009A20A0"/>
    <w:rsid w:val="009A2432"/>
    <w:rsid w:val="009B0D75"/>
    <w:rsid w:val="009B1EA7"/>
    <w:rsid w:val="009B220F"/>
    <w:rsid w:val="009B55C5"/>
    <w:rsid w:val="009B625A"/>
    <w:rsid w:val="009C09BE"/>
    <w:rsid w:val="009C147B"/>
    <w:rsid w:val="009C14AB"/>
    <w:rsid w:val="009C19B4"/>
    <w:rsid w:val="009C3899"/>
    <w:rsid w:val="009C6062"/>
    <w:rsid w:val="009C7A4A"/>
    <w:rsid w:val="009C7C2A"/>
    <w:rsid w:val="009D01DA"/>
    <w:rsid w:val="009D0806"/>
    <w:rsid w:val="009D22FF"/>
    <w:rsid w:val="009D24EE"/>
    <w:rsid w:val="009D2C1F"/>
    <w:rsid w:val="009D3D46"/>
    <w:rsid w:val="009D664D"/>
    <w:rsid w:val="009D75EE"/>
    <w:rsid w:val="009E16FB"/>
    <w:rsid w:val="009E3E4E"/>
    <w:rsid w:val="009E603A"/>
    <w:rsid w:val="009E6761"/>
    <w:rsid w:val="009F26C1"/>
    <w:rsid w:val="009F4D57"/>
    <w:rsid w:val="009F5CD3"/>
    <w:rsid w:val="009F6038"/>
    <w:rsid w:val="009F7ED4"/>
    <w:rsid w:val="00A005A2"/>
    <w:rsid w:val="00A00DC9"/>
    <w:rsid w:val="00A02678"/>
    <w:rsid w:val="00A02C7D"/>
    <w:rsid w:val="00A0361B"/>
    <w:rsid w:val="00A0408E"/>
    <w:rsid w:val="00A05C35"/>
    <w:rsid w:val="00A068B6"/>
    <w:rsid w:val="00A076EE"/>
    <w:rsid w:val="00A1080C"/>
    <w:rsid w:val="00A1118A"/>
    <w:rsid w:val="00A14F2B"/>
    <w:rsid w:val="00A1606C"/>
    <w:rsid w:val="00A16F81"/>
    <w:rsid w:val="00A21749"/>
    <w:rsid w:val="00A22F8A"/>
    <w:rsid w:val="00A2301F"/>
    <w:rsid w:val="00A23AFC"/>
    <w:rsid w:val="00A2406B"/>
    <w:rsid w:val="00A25F34"/>
    <w:rsid w:val="00A26106"/>
    <w:rsid w:val="00A3205A"/>
    <w:rsid w:val="00A32F20"/>
    <w:rsid w:val="00A336F8"/>
    <w:rsid w:val="00A3388C"/>
    <w:rsid w:val="00A37B70"/>
    <w:rsid w:val="00A40269"/>
    <w:rsid w:val="00A40713"/>
    <w:rsid w:val="00A4148D"/>
    <w:rsid w:val="00A41680"/>
    <w:rsid w:val="00A433D0"/>
    <w:rsid w:val="00A445D5"/>
    <w:rsid w:val="00A44C2A"/>
    <w:rsid w:val="00A4538D"/>
    <w:rsid w:val="00A45C93"/>
    <w:rsid w:val="00A46967"/>
    <w:rsid w:val="00A47B89"/>
    <w:rsid w:val="00A5403C"/>
    <w:rsid w:val="00A554F3"/>
    <w:rsid w:val="00A557B9"/>
    <w:rsid w:val="00A55E69"/>
    <w:rsid w:val="00A579BC"/>
    <w:rsid w:val="00A60749"/>
    <w:rsid w:val="00A61EDD"/>
    <w:rsid w:val="00A62241"/>
    <w:rsid w:val="00A62772"/>
    <w:rsid w:val="00A651BF"/>
    <w:rsid w:val="00A65B39"/>
    <w:rsid w:val="00A65BCA"/>
    <w:rsid w:val="00A6660C"/>
    <w:rsid w:val="00A7132A"/>
    <w:rsid w:val="00A722BC"/>
    <w:rsid w:val="00A733F5"/>
    <w:rsid w:val="00A743BA"/>
    <w:rsid w:val="00A750BA"/>
    <w:rsid w:val="00A75A99"/>
    <w:rsid w:val="00A761F1"/>
    <w:rsid w:val="00A76A2B"/>
    <w:rsid w:val="00A76B0D"/>
    <w:rsid w:val="00A8079F"/>
    <w:rsid w:val="00A811D8"/>
    <w:rsid w:val="00A85430"/>
    <w:rsid w:val="00A86237"/>
    <w:rsid w:val="00A8668A"/>
    <w:rsid w:val="00A869D9"/>
    <w:rsid w:val="00A8704F"/>
    <w:rsid w:val="00A870BE"/>
    <w:rsid w:val="00A87A09"/>
    <w:rsid w:val="00A93264"/>
    <w:rsid w:val="00A9407F"/>
    <w:rsid w:val="00A95EAB"/>
    <w:rsid w:val="00A96CBD"/>
    <w:rsid w:val="00A96DBA"/>
    <w:rsid w:val="00AA0E64"/>
    <w:rsid w:val="00AA1B23"/>
    <w:rsid w:val="00AA3342"/>
    <w:rsid w:val="00AA412E"/>
    <w:rsid w:val="00AA488B"/>
    <w:rsid w:val="00AA4C32"/>
    <w:rsid w:val="00AA5F62"/>
    <w:rsid w:val="00AA61A8"/>
    <w:rsid w:val="00AA798B"/>
    <w:rsid w:val="00AB10EC"/>
    <w:rsid w:val="00AB23F3"/>
    <w:rsid w:val="00AB2647"/>
    <w:rsid w:val="00AC12F3"/>
    <w:rsid w:val="00AC2050"/>
    <w:rsid w:val="00AC24C1"/>
    <w:rsid w:val="00AC6A80"/>
    <w:rsid w:val="00AD0409"/>
    <w:rsid w:val="00AD2C3D"/>
    <w:rsid w:val="00AD68DC"/>
    <w:rsid w:val="00AD7924"/>
    <w:rsid w:val="00AE06BE"/>
    <w:rsid w:val="00AE0BF1"/>
    <w:rsid w:val="00AE5E20"/>
    <w:rsid w:val="00AE6743"/>
    <w:rsid w:val="00AE769B"/>
    <w:rsid w:val="00AE7A9E"/>
    <w:rsid w:val="00AF0A9E"/>
    <w:rsid w:val="00AF10F1"/>
    <w:rsid w:val="00AF20D5"/>
    <w:rsid w:val="00AF2D56"/>
    <w:rsid w:val="00AF5274"/>
    <w:rsid w:val="00AF5849"/>
    <w:rsid w:val="00AF7E12"/>
    <w:rsid w:val="00B00587"/>
    <w:rsid w:val="00B0392B"/>
    <w:rsid w:val="00B03A39"/>
    <w:rsid w:val="00B03E96"/>
    <w:rsid w:val="00B04895"/>
    <w:rsid w:val="00B063DD"/>
    <w:rsid w:val="00B0706E"/>
    <w:rsid w:val="00B078AD"/>
    <w:rsid w:val="00B07ADE"/>
    <w:rsid w:val="00B12D48"/>
    <w:rsid w:val="00B16E5A"/>
    <w:rsid w:val="00B200F3"/>
    <w:rsid w:val="00B21C50"/>
    <w:rsid w:val="00B225B4"/>
    <w:rsid w:val="00B238B5"/>
    <w:rsid w:val="00B239B1"/>
    <w:rsid w:val="00B23F62"/>
    <w:rsid w:val="00B25AF1"/>
    <w:rsid w:val="00B26C8F"/>
    <w:rsid w:val="00B273D7"/>
    <w:rsid w:val="00B277DF"/>
    <w:rsid w:val="00B307CB"/>
    <w:rsid w:val="00B30B57"/>
    <w:rsid w:val="00B32D75"/>
    <w:rsid w:val="00B33A77"/>
    <w:rsid w:val="00B35A2A"/>
    <w:rsid w:val="00B37D57"/>
    <w:rsid w:val="00B42A53"/>
    <w:rsid w:val="00B433C4"/>
    <w:rsid w:val="00B433CE"/>
    <w:rsid w:val="00B43BDD"/>
    <w:rsid w:val="00B445FC"/>
    <w:rsid w:val="00B44F3F"/>
    <w:rsid w:val="00B45132"/>
    <w:rsid w:val="00B46879"/>
    <w:rsid w:val="00B474AF"/>
    <w:rsid w:val="00B47640"/>
    <w:rsid w:val="00B5093C"/>
    <w:rsid w:val="00B50CB0"/>
    <w:rsid w:val="00B54924"/>
    <w:rsid w:val="00B5545F"/>
    <w:rsid w:val="00B61B70"/>
    <w:rsid w:val="00B61C4D"/>
    <w:rsid w:val="00B642BD"/>
    <w:rsid w:val="00B64D51"/>
    <w:rsid w:val="00B64F71"/>
    <w:rsid w:val="00B6650D"/>
    <w:rsid w:val="00B66CE8"/>
    <w:rsid w:val="00B671BC"/>
    <w:rsid w:val="00B733D7"/>
    <w:rsid w:val="00B73E81"/>
    <w:rsid w:val="00B77384"/>
    <w:rsid w:val="00B77582"/>
    <w:rsid w:val="00B807DE"/>
    <w:rsid w:val="00B8173F"/>
    <w:rsid w:val="00B81DAF"/>
    <w:rsid w:val="00B82F4C"/>
    <w:rsid w:val="00B83EF3"/>
    <w:rsid w:val="00B875B9"/>
    <w:rsid w:val="00B904A3"/>
    <w:rsid w:val="00B907BE"/>
    <w:rsid w:val="00B921BB"/>
    <w:rsid w:val="00B925E2"/>
    <w:rsid w:val="00B93828"/>
    <w:rsid w:val="00B9419B"/>
    <w:rsid w:val="00B94C51"/>
    <w:rsid w:val="00B9617C"/>
    <w:rsid w:val="00BA4CAE"/>
    <w:rsid w:val="00BA5639"/>
    <w:rsid w:val="00BA7E31"/>
    <w:rsid w:val="00BB077A"/>
    <w:rsid w:val="00BB107E"/>
    <w:rsid w:val="00BB198A"/>
    <w:rsid w:val="00BB2F60"/>
    <w:rsid w:val="00BB39CD"/>
    <w:rsid w:val="00BB39CE"/>
    <w:rsid w:val="00BB6A94"/>
    <w:rsid w:val="00BB6EA9"/>
    <w:rsid w:val="00BB7AE1"/>
    <w:rsid w:val="00BC0225"/>
    <w:rsid w:val="00BC19E8"/>
    <w:rsid w:val="00BC1C80"/>
    <w:rsid w:val="00BC349E"/>
    <w:rsid w:val="00BC35BD"/>
    <w:rsid w:val="00BC36F2"/>
    <w:rsid w:val="00BC5C6F"/>
    <w:rsid w:val="00BC6405"/>
    <w:rsid w:val="00BC7746"/>
    <w:rsid w:val="00BD0CEF"/>
    <w:rsid w:val="00BD14B7"/>
    <w:rsid w:val="00BD1B99"/>
    <w:rsid w:val="00BD223C"/>
    <w:rsid w:val="00BD242F"/>
    <w:rsid w:val="00BD2D47"/>
    <w:rsid w:val="00BD3910"/>
    <w:rsid w:val="00BD3BC2"/>
    <w:rsid w:val="00BD5155"/>
    <w:rsid w:val="00BD6E1E"/>
    <w:rsid w:val="00BD7F63"/>
    <w:rsid w:val="00BE0A3C"/>
    <w:rsid w:val="00BE1027"/>
    <w:rsid w:val="00BE1E01"/>
    <w:rsid w:val="00BE382F"/>
    <w:rsid w:val="00BE4101"/>
    <w:rsid w:val="00BE6523"/>
    <w:rsid w:val="00BE6688"/>
    <w:rsid w:val="00BE6718"/>
    <w:rsid w:val="00BF0FA8"/>
    <w:rsid w:val="00BF1216"/>
    <w:rsid w:val="00BF194A"/>
    <w:rsid w:val="00BF3344"/>
    <w:rsid w:val="00BF3C2D"/>
    <w:rsid w:val="00BF6C18"/>
    <w:rsid w:val="00C0002F"/>
    <w:rsid w:val="00C01B94"/>
    <w:rsid w:val="00C01F2B"/>
    <w:rsid w:val="00C0254E"/>
    <w:rsid w:val="00C02ABF"/>
    <w:rsid w:val="00C02B34"/>
    <w:rsid w:val="00C045E5"/>
    <w:rsid w:val="00C04C47"/>
    <w:rsid w:val="00C0502E"/>
    <w:rsid w:val="00C062E6"/>
    <w:rsid w:val="00C0785F"/>
    <w:rsid w:val="00C07B8F"/>
    <w:rsid w:val="00C10830"/>
    <w:rsid w:val="00C11360"/>
    <w:rsid w:val="00C158A6"/>
    <w:rsid w:val="00C16A8C"/>
    <w:rsid w:val="00C23018"/>
    <w:rsid w:val="00C2318D"/>
    <w:rsid w:val="00C2403C"/>
    <w:rsid w:val="00C2447D"/>
    <w:rsid w:val="00C24F9E"/>
    <w:rsid w:val="00C26193"/>
    <w:rsid w:val="00C26448"/>
    <w:rsid w:val="00C266C3"/>
    <w:rsid w:val="00C274FF"/>
    <w:rsid w:val="00C2765A"/>
    <w:rsid w:val="00C2766A"/>
    <w:rsid w:val="00C276CA"/>
    <w:rsid w:val="00C30437"/>
    <w:rsid w:val="00C30E63"/>
    <w:rsid w:val="00C32171"/>
    <w:rsid w:val="00C32888"/>
    <w:rsid w:val="00C33AA8"/>
    <w:rsid w:val="00C33DA8"/>
    <w:rsid w:val="00C35D85"/>
    <w:rsid w:val="00C363EB"/>
    <w:rsid w:val="00C36870"/>
    <w:rsid w:val="00C404CB"/>
    <w:rsid w:val="00C42E3A"/>
    <w:rsid w:val="00C44100"/>
    <w:rsid w:val="00C44569"/>
    <w:rsid w:val="00C458EB"/>
    <w:rsid w:val="00C46873"/>
    <w:rsid w:val="00C46C00"/>
    <w:rsid w:val="00C513CC"/>
    <w:rsid w:val="00C52995"/>
    <w:rsid w:val="00C53A28"/>
    <w:rsid w:val="00C54C61"/>
    <w:rsid w:val="00C55470"/>
    <w:rsid w:val="00C562F7"/>
    <w:rsid w:val="00C57307"/>
    <w:rsid w:val="00C57FEF"/>
    <w:rsid w:val="00C6085F"/>
    <w:rsid w:val="00C622D5"/>
    <w:rsid w:val="00C646DF"/>
    <w:rsid w:val="00C654D8"/>
    <w:rsid w:val="00C702E6"/>
    <w:rsid w:val="00C761E3"/>
    <w:rsid w:val="00C76E6B"/>
    <w:rsid w:val="00C7730C"/>
    <w:rsid w:val="00C77A11"/>
    <w:rsid w:val="00C77E1B"/>
    <w:rsid w:val="00C80F19"/>
    <w:rsid w:val="00C822FD"/>
    <w:rsid w:val="00C82EA7"/>
    <w:rsid w:val="00C8434B"/>
    <w:rsid w:val="00C86274"/>
    <w:rsid w:val="00C865DE"/>
    <w:rsid w:val="00C900D3"/>
    <w:rsid w:val="00C921AB"/>
    <w:rsid w:val="00C93481"/>
    <w:rsid w:val="00C948F2"/>
    <w:rsid w:val="00C9796A"/>
    <w:rsid w:val="00C97BD3"/>
    <w:rsid w:val="00CA01E3"/>
    <w:rsid w:val="00CA2488"/>
    <w:rsid w:val="00CA51CD"/>
    <w:rsid w:val="00CA52A5"/>
    <w:rsid w:val="00CA5F35"/>
    <w:rsid w:val="00CA7097"/>
    <w:rsid w:val="00CA7F94"/>
    <w:rsid w:val="00CB0AF0"/>
    <w:rsid w:val="00CB1F16"/>
    <w:rsid w:val="00CB2158"/>
    <w:rsid w:val="00CC0E81"/>
    <w:rsid w:val="00CC100B"/>
    <w:rsid w:val="00CC175D"/>
    <w:rsid w:val="00CC1DD6"/>
    <w:rsid w:val="00CC3823"/>
    <w:rsid w:val="00CC67E3"/>
    <w:rsid w:val="00CC74B2"/>
    <w:rsid w:val="00CC7D55"/>
    <w:rsid w:val="00CD16FF"/>
    <w:rsid w:val="00CD1DDF"/>
    <w:rsid w:val="00CD26F6"/>
    <w:rsid w:val="00CD2912"/>
    <w:rsid w:val="00CD3208"/>
    <w:rsid w:val="00CD66C1"/>
    <w:rsid w:val="00CD78E9"/>
    <w:rsid w:val="00CE0032"/>
    <w:rsid w:val="00CE044A"/>
    <w:rsid w:val="00CE1138"/>
    <w:rsid w:val="00CE15CF"/>
    <w:rsid w:val="00CE2367"/>
    <w:rsid w:val="00CE37FF"/>
    <w:rsid w:val="00CE3D6E"/>
    <w:rsid w:val="00CE4EEF"/>
    <w:rsid w:val="00CE5214"/>
    <w:rsid w:val="00CE5964"/>
    <w:rsid w:val="00CE5C71"/>
    <w:rsid w:val="00CE7F9F"/>
    <w:rsid w:val="00CF0515"/>
    <w:rsid w:val="00CF13DA"/>
    <w:rsid w:val="00CF2B93"/>
    <w:rsid w:val="00CF350B"/>
    <w:rsid w:val="00CF54AE"/>
    <w:rsid w:val="00CF7D6C"/>
    <w:rsid w:val="00D00AEB"/>
    <w:rsid w:val="00D012B4"/>
    <w:rsid w:val="00D014B4"/>
    <w:rsid w:val="00D01BCA"/>
    <w:rsid w:val="00D0283D"/>
    <w:rsid w:val="00D02AFA"/>
    <w:rsid w:val="00D031B5"/>
    <w:rsid w:val="00D03774"/>
    <w:rsid w:val="00D06E4B"/>
    <w:rsid w:val="00D11A13"/>
    <w:rsid w:val="00D12A48"/>
    <w:rsid w:val="00D152AB"/>
    <w:rsid w:val="00D157CA"/>
    <w:rsid w:val="00D15838"/>
    <w:rsid w:val="00D17EFB"/>
    <w:rsid w:val="00D22B4A"/>
    <w:rsid w:val="00D23394"/>
    <w:rsid w:val="00D244D0"/>
    <w:rsid w:val="00D256B0"/>
    <w:rsid w:val="00D25A6F"/>
    <w:rsid w:val="00D25D0E"/>
    <w:rsid w:val="00D30138"/>
    <w:rsid w:val="00D3042E"/>
    <w:rsid w:val="00D32298"/>
    <w:rsid w:val="00D3271F"/>
    <w:rsid w:val="00D33C35"/>
    <w:rsid w:val="00D3456A"/>
    <w:rsid w:val="00D34763"/>
    <w:rsid w:val="00D34993"/>
    <w:rsid w:val="00D356C9"/>
    <w:rsid w:val="00D35F2F"/>
    <w:rsid w:val="00D36109"/>
    <w:rsid w:val="00D368C4"/>
    <w:rsid w:val="00D41CD9"/>
    <w:rsid w:val="00D435D8"/>
    <w:rsid w:val="00D4429A"/>
    <w:rsid w:val="00D44715"/>
    <w:rsid w:val="00D458ED"/>
    <w:rsid w:val="00D46034"/>
    <w:rsid w:val="00D4658A"/>
    <w:rsid w:val="00D46E18"/>
    <w:rsid w:val="00D4724A"/>
    <w:rsid w:val="00D472D3"/>
    <w:rsid w:val="00D51281"/>
    <w:rsid w:val="00D51B93"/>
    <w:rsid w:val="00D5550C"/>
    <w:rsid w:val="00D56011"/>
    <w:rsid w:val="00D5622A"/>
    <w:rsid w:val="00D602E3"/>
    <w:rsid w:val="00D65568"/>
    <w:rsid w:val="00D65CF0"/>
    <w:rsid w:val="00D66157"/>
    <w:rsid w:val="00D667D5"/>
    <w:rsid w:val="00D70157"/>
    <w:rsid w:val="00D707A1"/>
    <w:rsid w:val="00D70A94"/>
    <w:rsid w:val="00D729FD"/>
    <w:rsid w:val="00D73095"/>
    <w:rsid w:val="00D73E41"/>
    <w:rsid w:val="00D74CD6"/>
    <w:rsid w:val="00D76BF8"/>
    <w:rsid w:val="00D8028A"/>
    <w:rsid w:val="00D805E3"/>
    <w:rsid w:val="00D810B2"/>
    <w:rsid w:val="00D84473"/>
    <w:rsid w:val="00D84BA7"/>
    <w:rsid w:val="00D932D7"/>
    <w:rsid w:val="00DA1A61"/>
    <w:rsid w:val="00DA3696"/>
    <w:rsid w:val="00DA471F"/>
    <w:rsid w:val="00DB061F"/>
    <w:rsid w:val="00DB0957"/>
    <w:rsid w:val="00DB3225"/>
    <w:rsid w:val="00DB481C"/>
    <w:rsid w:val="00DB6979"/>
    <w:rsid w:val="00DB6C43"/>
    <w:rsid w:val="00DC14FC"/>
    <w:rsid w:val="00DC22FE"/>
    <w:rsid w:val="00DC3217"/>
    <w:rsid w:val="00DC40A3"/>
    <w:rsid w:val="00DC490B"/>
    <w:rsid w:val="00DC5B00"/>
    <w:rsid w:val="00DC5E48"/>
    <w:rsid w:val="00DD1E5A"/>
    <w:rsid w:val="00DD2B26"/>
    <w:rsid w:val="00DD4D6C"/>
    <w:rsid w:val="00DD5528"/>
    <w:rsid w:val="00DE17B0"/>
    <w:rsid w:val="00DE1FA5"/>
    <w:rsid w:val="00DE325B"/>
    <w:rsid w:val="00DE3D4C"/>
    <w:rsid w:val="00DE6FB8"/>
    <w:rsid w:val="00DE7BF1"/>
    <w:rsid w:val="00DF01E8"/>
    <w:rsid w:val="00DF06B5"/>
    <w:rsid w:val="00DF111B"/>
    <w:rsid w:val="00DF34EB"/>
    <w:rsid w:val="00DF4CE5"/>
    <w:rsid w:val="00DF6C44"/>
    <w:rsid w:val="00DF709D"/>
    <w:rsid w:val="00E00D44"/>
    <w:rsid w:val="00E00F59"/>
    <w:rsid w:val="00E01125"/>
    <w:rsid w:val="00E01173"/>
    <w:rsid w:val="00E0314D"/>
    <w:rsid w:val="00E06148"/>
    <w:rsid w:val="00E06185"/>
    <w:rsid w:val="00E062A6"/>
    <w:rsid w:val="00E106A1"/>
    <w:rsid w:val="00E10E8F"/>
    <w:rsid w:val="00E11172"/>
    <w:rsid w:val="00E1160F"/>
    <w:rsid w:val="00E138C3"/>
    <w:rsid w:val="00E14CB3"/>
    <w:rsid w:val="00E16AEF"/>
    <w:rsid w:val="00E2185C"/>
    <w:rsid w:val="00E21BD5"/>
    <w:rsid w:val="00E21E29"/>
    <w:rsid w:val="00E23543"/>
    <w:rsid w:val="00E25DFC"/>
    <w:rsid w:val="00E26108"/>
    <w:rsid w:val="00E276F0"/>
    <w:rsid w:val="00E277C5"/>
    <w:rsid w:val="00E32A00"/>
    <w:rsid w:val="00E33A14"/>
    <w:rsid w:val="00E36420"/>
    <w:rsid w:val="00E368F2"/>
    <w:rsid w:val="00E40FC9"/>
    <w:rsid w:val="00E41040"/>
    <w:rsid w:val="00E42D2C"/>
    <w:rsid w:val="00E438F1"/>
    <w:rsid w:val="00E44544"/>
    <w:rsid w:val="00E44CCF"/>
    <w:rsid w:val="00E45BD3"/>
    <w:rsid w:val="00E468CA"/>
    <w:rsid w:val="00E5058C"/>
    <w:rsid w:val="00E512E0"/>
    <w:rsid w:val="00E52379"/>
    <w:rsid w:val="00E52972"/>
    <w:rsid w:val="00E57742"/>
    <w:rsid w:val="00E57CF4"/>
    <w:rsid w:val="00E62D17"/>
    <w:rsid w:val="00E637BC"/>
    <w:rsid w:val="00E65FFA"/>
    <w:rsid w:val="00E67BA6"/>
    <w:rsid w:val="00E67C2D"/>
    <w:rsid w:val="00E705FF"/>
    <w:rsid w:val="00E73EDC"/>
    <w:rsid w:val="00E73FE4"/>
    <w:rsid w:val="00E748BC"/>
    <w:rsid w:val="00E75180"/>
    <w:rsid w:val="00E76357"/>
    <w:rsid w:val="00E76498"/>
    <w:rsid w:val="00E77042"/>
    <w:rsid w:val="00E802B0"/>
    <w:rsid w:val="00E8149F"/>
    <w:rsid w:val="00E81D7D"/>
    <w:rsid w:val="00E82160"/>
    <w:rsid w:val="00E8364F"/>
    <w:rsid w:val="00E83F9B"/>
    <w:rsid w:val="00E84417"/>
    <w:rsid w:val="00E879EB"/>
    <w:rsid w:val="00E9182F"/>
    <w:rsid w:val="00E9233B"/>
    <w:rsid w:val="00E92C0C"/>
    <w:rsid w:val="00E940EB"/>
    <w:rsid w:val="00E9475A"/>
    <w:rsid w:val="00E9505C"/>
    <w:rsid w:val="00E95E9E"/>
    <w:rsid w:val="00E97312"/>
    <w:rsid w:val="00E976A7"/>
    <w:rsid w:val="00EA0AF1"/>
    <w:rsid w:val="00EA138A"/>
    <w:rsid w:val="00EA31B6"/>
    <w:rsid w:val="00EA3AEA"/>
    <w:rsid w:val="00EA525C"/>
    <w:rsid w:val="00EA531A"/>
    <w:rsid w:val="00EA566C"/>
    <w:rsid w:val="00EA5CA5"/>
    <w:rsid w:val="00EA77F4"/>
    <w:rsid w:val="00EA7EDE"/>
    <w:rsid w:val="00EB15E3"/>
    <w:rsid w:val="00EB3A1E"/>
    <w:rsid w:val="00EB4C3D"/>
    <w:rsid w:val="00EB6DED"/>
    <w:rsid w:val="00EB7105"/>
    <w:rsid w:val="00EB7638"/>
    <w:rsid w:val="00EB7C9F"/>
    <w:rsid w:val="00EC0763"/>
    <w:rsid w:val="00EC19B6"/>
    <w:rsid w:val="00EC20F6"/>
    <w:rsid w:val="00EC22ED"/>
    <w:rsid w:val="00EC46A8"/>
    <w:rsid w:val="00EC50FE"/>
    <w:rsid w:val="00EC51A5"/>
    <w:rsid w:val="00EC53CC"/>
    <w:rsid w:val="00EC56D8"/>
    <w:rsid w:val="00EC61D5"/>
    <w:rsid w:val="00EC6DA4"/>
    <w:rsid w:val="00ED26D7"/>
    <w:rsid w:val="00ED332E"/>
    <w:rsid w:val="00ED357B"/>
    <w:rsid w:val="00ED61C2"/>
    <w:rsid w:val="00ED6D89"/>
    <w:rsid w:val="00ED743F"/>
    <w:rsid w:val="00ED7E56"/>
    <w:rsid w:val="00EE2D99"/>
    <w:rsid w:val="00EE44F6"/>
    <w:rsid w:val="00EE7232"/>
    <w:rsid w:val="00EF1909"/>
    <w:rsid w:val="00EF3338"/>
    <w:rsid w:val="00EF388F"/>
    <w:rsid w:val="00F00491"/>
    <w:rsid w:val="00F0100D"/>
    <w:rsid w:val="00F05250"/>
    <w:rsid w:val="00F108C0"/>
    <w:rsid w:val="00F12126"/>
    <w:rsid w:val="00F12FC5"/>
    <w:rsid w:val="00F171F2"/>
    <w:rsid w:val="00F200EF"/>
    <w:rsid w:val="00F2086F"/>
    <w:rsid w:val="00F23577"/>
    <w:rsid w:val="00F23F32"/>
    <w:rsid w:val="00F248CC"/>
    <w:rsid w:val="00F25DD5"/>
    <w:rsid w:val="00F26120"/>
    <w:rsid w:val="00F2683B"/>
    <w:rsid w:val="00F33144"/>
    <w:rsid w:val="00F33EFE"/>
    <w:rsid w:val="00F354D2"/>
    <w:rsid w:val="00F35A0D"/>
    <w:rsid w:val="00F36289"/>
    <w:rsid w:val="00F3642C"/>
    <w:rsid w:val="00F40632"/>
    <w:rsid w:val="00F419F2"/>
    <w:rsid w:val="00F41BC1"/>
    <w:rsid w:val="00F44C7F"/>
    <w:rsid w:val="00F479A5"/>
    <w:rsid w:val="00F51A91"/>
    <w:rsid w:val="00F52A38"/>
    <w:rsid w:val="00F53771"/>
    <w:rsid w:val="00F53A93"/>
    <w:rsid w:val="00F5694E"/>
    <w:rsid w:val="00F60419"/>
    <w:rsid w:val="00F60A84"/>
    <w:rsid w:val="00F6119E"/>
    <w:rsid w:val="00F61396"/>
    <w:rsid w:val="00F61D6F"/>
    <w:rsid w:val="00F62315"/>
    <w:rsid w:val="00F62D86"/>
    <w:rsid w:val="00F65D2E"/>
    <w:rsid w:val="00F663A8"/>
    <w:rsid w:val="00F66A94"/>
    <w:rsid w:val="00F66E0B"/>
    <w:rsid w:val="00F66F5F"/>
    <w:rsid w:val="00F67041"/>
    <w:rsid w:val="00F7005F"/>
    <w:rsid w:val="00F71354"/>
    <w:rsid w:val="00F73296"/>
    <w:rsid w:val="00F73E76"/>
    <w:rsid w:val="00F751DD"/>
    <w:rsid w:val="00F777C8"/>
    <w:rsid w:val="00F83A56"/>
    <w:rsid w:val="00F84B7A"/>
    <w:rsid w:val="00F84F2B"/>
    <w:rsid w:val="00F8642D"/>
    <w:rsid w:val="00F8717F"/>
    <w:rsid w:val="00F92B93"/>
    <w:rsid w:val="00F93186"/>
    <w:rsid w:val="00F9342B"/>
    <w:rsid w:val="00F93D19"/>
    <w:rsid w:val="00F94BD3"/>
    <w:rsid w:val="00F95A21"/>
    <w:rsid w:val="00F964D2"/>
    <w:rsid w:val="00F967BF"/>
    <w:rsid w:val="00FA0725"/>
    <w:rsid w:val="00FA12E7"/>
    <w:rsid w:val="00FA1AD4"/>
    <w:rsid w:val="00FA2303"/>
    <w:rsid w:val="00FB0C5F"/>
    <w:rsid w:val="00FB187E"/>
    <w:rsid w:val="00FB220E"/>
    <w:rsid w:val="00FB2B73"/>
    <w:rsid w:val="00FB330E"/>
    <w:rsid w:val="00FB7872"/>
    <w:rsid w:val="00FC08B7"/>
    <w:rsid w:val="00FC12C0"/>
    <w:rsid w:val="00FC1858"/>
    <w:rsid w:val="00FC1CCF"/>
    <w:rsid w:val="00FC4EDF"/>
    <w:rsid w:val="00FD04F7"/>
    <w:rsid w:val="00FD2D0F"/>
    <w:rsid w:val="00FD4895"/>
    <w:rsid w:val="00FD4C7D"/>
    <w:rsid w:val="00FD53A1"/>
    <w:rsid w:val="00FD62B0"/>
    <w:rsid w:val="00FD64AA"/>
    <w:rsid w:val="00FD6E2D"/>
    <w:rsid w:val="00FD7190"/>
    <w:rsid w:val="00FE2C1E"/>
    <w:rsid w:val="00FE395D"/>
    <w:rsid w:val="00FE3CC5"/>
    <w:rsid w:val="00FE4046"/>
    <w:rsid w:val="00FE46A4"/>
    <w:rsid w:val="00FE50F2"/>
    <w:rsid w:val="00FE5626"/>
    <w:rsid w:val="00FE6236"/>
    <w:rsid w:val="00FE6239"/>
    <w:rsid w:val="00FE7448"/>
    <w:rsid w:val="00FE76C7"/>
    <w:rsid w:val="00FE7F6F"/>
    <w:rsid w:val="00FF009D"/>
    <w:rsid w:val="00FF0B17"/>
    <w:rsid w:val="00FF22AC"/>
    <w:rsid w:val="00FF31EC"/>
    <w:rsid w:val="00FF3492"/>
    <w:rsid w:val="00FF4897"/>
    <w:rsid w:val="00FF546C"/>
    <w:rsid w:val="00FF568C"/>
    <w:rsid w:val="00FF5BBB"/>
    <w:rsid w:val="00FF5E4C"/>
    <w:rsid w:val="00FF7562"/>
    <w:rsid w:val="00FF76A0"/>
    <w:rsid w:val="00FF7BE3"/>
    <w:rsid w:val="00FF7F36"/>
    <w:rsid w:val="6DB4C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199EC"/>
  <w15:chartTrackingRefBased/>
  <w15:docId w15:val="{432DC968-69BB-4D34-A0FD-5D80206F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13"/>
  </w:style>
  <w:style w:type="paragraph" w:styleId="Footer">
    <w:name w:val="footer"/>
    <w:basedOn w:val="Normal"/>
    <w:link w:val="FooterChar"/>
    <w:uiPriority w:val="99"/>
    <w:unhideWhenUsed/>
    <w:rsid w:val="002D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13"/>
  </w:style>
  <w:style w:type="paragraph" w:styleId="ListParagraph">
    <w:name w:val="List Paragraph"/>
    <w:basedOn w:val="Normal"/>
    <w:uiPriority w:val="34"/>
    <w:qFormat/>
    <w:rsid w:val="00FE76C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6A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36AEB"/>
    <w:rPr>
      <w:rFonts w:ascii="Times New Roman" w:eastAsia="Times New Roman" w:hAnsi="Times New Roman" w:cs="Times New Roman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0639D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3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D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7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6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5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165B-4369-42CE-A71C-D34C91D5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Sandy</dc:creator>
  <cp:keywords/>
  <dc:description/>
  <cp:lastModifiedBy>Sue Mellen</cp:lastModifiedBy>
  <cp:revision>2</cp:revision>
  <cp:lastPrinted>2019-10-18T15:12:00Z</cp:lastPrinted>
  <dcterms:created xsi:type="dcterms:W3CDTF">2022-06-06T15:28:00Z</dcterms:created>
  <dcterms:modified xsi:type="dcterms:W3CDTF">2022-06-06T15:28:00Z</dcterms:modified>
</cp:coreProperties>
</file>